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60FDF" w14:textId="77777777" w:rsidR="003A79D5" w:rsidRPr="00573952" w:rsidRDefault="00207797" w:rsidP="00D1056F">
      <w:pPr>
        <w:outlineLvl w:val="0"/>
        <w:rPr>
          <w:rFonts w:ascii="Georgia" w:hAnsi="Georgia"/>
          <w:b/>
          <w:sz w:val="48"/>
          <w:szCs w:val="48"/>
        </w:rPr>
      </w:pPr>
      <w:r w:rsidRPr="00573952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BEBA8AD" wp14:editId="54005373">
            <wp:simplePos x="0" y="0"/>
            <wp:positionH relativeFrom="column">
              <wp:posOffset>5356860</wp:posOffset>
            </wp:positionH>
            <wp:positionV relativeFrom="page">
              <wp:posOffset>374650</wp:posOffset>
            </wp:positionV>
            <wp:extent cx="694944" cy="1152144"/>
            <wp:effectExtent l="0" t="0" r="0" b="0"/>
            <wp:wrapSquare wrapText="bothSides"/>
            <wp:docPr id="3" name="Picture 3" descr="final logo - medium and i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 logo - medium and in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42F" w:rsidRPr="00573952">
        <w:rPr>
          <w:rFonts w:ascii="Georgia" w:hAnsi="Georgia"/>
          <w:b/>
          <w:sz w:val="48"/>
          <w:szCs w:val="48"/>
        </w:rPr>
        <w:t>Grant</w:t>
      </w:r>
      <w:r w:rsidR="00050636">
        <w:rPr>
          <w:rFonts w:ascii="Georgia" w:hAnsi="Georgia"/>
          <w:b/>
          <w:sz w:val="48"/>
          <w:szCs w:val="48"/>
        </w:rPr>
        <w:t xml:space="preserve"> Alert</w:t>
      </w:r>
      <w:r w:rsidR="003C48D6" w:rsidRPr="00573952">
        <w:rPr>
          <w:rFonts w:ascii="Georgia" w:hAnsi="Georgia"/>
          <w:b/>
          <w:sz w:val="48"/>
          <w:szCs w:val="48"/>
        </w:rPr>
        <w:t>s</w:t>
      </w:r>
      <w:r w:rsidR="00050636">
        <w:rPr>
          <w:rFonts w:ascii="Georgia" w:hAnsi="Georgia"/>
          <w:b/>
          <w:sz w:val="48"/>
          <w:szCs w:val="48"/>
        </w:rPr>
        <w:t xml:space="preserve"> from ACET, Inc.</w:t>
      </w:r>
    </w:p>
    <w:p w14:paraId="52FBB0BB" w14:textId="77777777" w:rsidR="00F31679" w:rsidRDefault="00207797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9B4C9" wp14:editId="6E395417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294630" cy="635"/>
                <wp:effectExtent l="0" t="25400" r="39370" b="50165"/>
                <wp:wrapSquare wrapText="bothSides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6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364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7045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16.9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" strokecolor="#636467" strokeweight="6pt">
                <w10:wrap type="square"/>
              </v:line>
            </w:pict>
          </mc:Fallback>
        </mc:AlternateContent>
      </w:r>
    </w:p>
    <w:p w14:paraId="1CB7E428" w14:textId="6E682258" w:rsidR="00050636" w:rsidRPr="00050636" w:rsidRDefault="00050636" w:rsidP="00050636">
      <w:pPr>
        <w:rPr>
          <w:rFonts w:ascii="Georgia" w:hAnsi="Georgia"/>
        </w:rPr>
      </w:pPr>
      <w:r w:rsidRPr="00050636">
        <w:rPr>
          <w:rFonts w:ascii="Georgia" w:hAnsi="Georgia"/>
        </w:rPr>
        <w:t xml:space="preserve">ACET, Inc., has created a web-based grant alert tool that’s constantly updated in real time where you can access grant opportunities that ACET finds for organizations like yours. ACET identifies </w:t>
      </w:r>
      <w:r w:rsidR="000423B6">
        <w:rPr>
          <w:rFonts w:ascii="Georgia" w:hAnsi="Georgia"/>
        </w:rPr>
        <w:t>hundreds of</w:t>
      </w:r>
      <w:r w:rsidRPr="00050636">
        <w:rPr>
          <w:rFonts w:ascii="Georgia" w:hAnsi="Georgia"/>
        </w:rPr>
        <w:t xml:space="preserve"> funding opportunities every year from foundations, federal agencies, state agencies, counties, and other funding sources for nonprofit organizations, schools, government agencies, and tribal organizations.</w:t>
      </w:r>
    </w:p>
    <w:p w14:paraId="55B88D6D" w14:textId="77777777" w:rsidR="00050636" w:rsidRPr="00050636" w:rsidRDefault="00207797" w:rsidP="00050636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24ED9BCA" wp14:editId="4A7E6322">
            <wp:simplePos x="0" y="0"/>
            <wp:positionH relativeFrom="column">
              <wp:posOffset>4674870</wp:posOffset>
            </wp:positionH>
            <wp:positionV relativeFrom="paragraph">
              <wp:posOffset>126365</wp:posOffset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t Orange with 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5F99" w14:textId="77777777" w:rsidR="00050636" w:rsidRPr="00050636" w:rsidRDefault="00050636" w:rsidP="00050636">
      <w:pPr>
        <w:rPr>
          <w:rFonts w:ascii="Georgia" w:hAnsi="Georgia"/>
          <w:b/>
        </w:rPr>
      </w:pPr>
      <w:r w:rsidRPr="00050636">
        <w:rPr>
          <w:rFonts w:ascii="Georgia" w:hAnsi="Georgia"/>
          <w:b/>
        </w:rPr>
        <w:t>Visit the List of Grant Opportunities</w:t>
      </w:r>
    </w:p>
    <w:p w14:paraId="095E31A0" w14:textId="77777777" w:rsidR="00050636" w:rsidRPr="006433F8" w:rsidRDefault="00050636" w:rsidP="00050636">
      <w:pPr>
        <w:rPr>
          <w:rFonts w:ascii="Georgia" w:hAnsi="Georgia"/>
          <w:color w:val="000000" w:themeColor="text1"/>
        </w:rPr>
      </w:pPr>
      <w:r w:rsidRPr="006433F8">
        <w:rPr>
          <w:rFonts w:ascii="Georgia" w:hAnsi="Georgia"/>
          <w:color w:val="000000" w:themeColor="text1"/>
        </w:rPr>
        <w:t>Find the list at:</w:t>
      </w:r>
    </w:p>
    <w:p w14:paraId="5B57CDDC" w14:textId="2EDA0EA4" w:rsidR="00050636" w:rsidRPr="000C6733" w:rsidRDefault="000C6733" w:rsidP="00050636">
      <w:pPr>
        <w:rPr>
          <w:rFonts w:ascii="Georgia" w:hAnsi="Georgia"/>
        </w:rPr>
      </w:pPr>
      <w:hyperlink r:id="rId10" w:history="1">
        <w:r w:rsidRPr="000C6733">
          <w:rPr>
            <w:rStyle w:val="Hyperlink"/>
            <w:rFonts w:ascii="Georgia" w:hAnsi="Georgia"/>
          </w:rPr>
          <w:t>https://www.acetinc.com/grant-alert</w:t>
        </w:r>
      </w:hyperlink>
    </w:p>
    <w:p w14:paraId="0E052623" w14:textId="77777777" w:rsidR="000C6733" w:rsidRPr="00050636" w:rsidRDefault="000C6733" w:rsidP="00050636">
      <w:pPr>
        <w:rPr>
          <w:rFonts w:ascii="Georgia" w:hAnsi="Georgia"/>
        </w:rPr>
      </w:pPr>
    </w:p>
    <w:p w14:paraId="52815CBE" w14:textId="77777777" w:rsidR="00050636" w:rsidRPr="00050636" w:rsidRDefault="00050636" w:rsidP="00050636">
      <w:pPr>
        <w:rPr>
          <w:rFonts w:ascii="Georgia" w:hAnsi="Georgia"/>
        </w:rPr>
      </w:pPr>
      <w:r w:rsidRPr="00050636">
        <w:rPr>
          <w:rFonts w:ascii="Georgia" w:hAnsi="Georgia"/>
        </w:rPr>
        <w:t>Each grant alert includes the following information:</w:t>
      </w:r>
    </w:p>
    <w:p w14:paraId="47CFCD79" w14:textId="77777777" w:rsidR="00050636" w:rsidRPr="00050636" w:rsidRDefault="00050636" w:rsidP="00050636">
      <w:pPr>
        <w:pStyle w:val="ListParagraph"/>
        <w:numPr>
          <w:ilvl w:val="0"/>
          <w:numId w:val="18"/>
        </w:numPr>
      </w:pPr>
      <w:r w:rsidRPr="00050636">
        <w:rPr>
          <w:b/>
        </w:rPr>
        <w:t>Funder</w:t>
      </w:r>
      <w:r w:rsidRPr="00050636">
        <w:t xml:space="preserve"> (name of funder)</w:t>
      </w:r>
      <w:r w:rsidR="00207797" w:rsidRPr="00207797">
        <w:rPr>
          <w:noProof/>
        </w:rPr>
        <w:t xml:space="preserve"> </w:t>
      </w:r>
    </w:p>
    <w:p w14:paraId="0A0A7CBE" w14:textId="77777777" w:rsidR="00050636" w:rsidRPr="00050636" w:rsidRDefault="00050636" w:rsidP="00050636">
      <w:pPr>
        <w:pStyle w:val="ListParagraph"/>
        <w:numPr>
          <w:ilvl w:val="0"/>
          <w:numId w:val="18"/>
        </w:numPr>
        <w:rPr>
          <w:b/>
        </w:rPr>
      </w:pPr>
      <w:r w:rsidRPr="00050636">
        <w:rPr>
          <w:b/>
        </w:rPr>
        <w:t>Focus</w:t>
      </w:r>
    </w:p>
    <w:p w14:paraId="4F603A12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Arts/Culture</w:t>
      </w:r>
    </w:p>
    <w:p w14:paraId="39A0B575" w14:textId="77777777" w:rsidR="00050636" w:rsidRDefault="00050636" w:rsidP="00050636">
      <w:pPr>
        <w:pStyle w:val="ListParagraph"/>
        <w:numPr>
          <w:ilvl w:val="1"/>
          <w:numId w:val="18"/>
        </w:numPr>
      </w:pPr>
      <w:r w:rsidRPr="00050636">
        <w:t>Community Development</w:t>
      </w:r>
    </w:p>
    <w:p w14:paraId="2B8E3C9E" w14:textId="0AB84B13" w:rsidR="008F63D7" w:rsidRPr="00050636" w:rsidRDefault="008F63D7" w:rsidP="00050636">
      <w:pPr>
        <w:pStyle w:val="ListParagraph"/>
        <w:numPr>
          <w:ilvl w:val="1"/>
          <w:numId w:val="18"/>
        </w:numPr>
      </w:pPr>
      <w:r>
        <w:t>Cultural Heritage</w:t>
      </w:r>
    </w:p>
    <w:p w14:paraId="655E1913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Education</w:t>
      </w:r>
    </w:p>
    <w:p w14:paraId="65F4EA5B" w14:textId="77777777" w:rsidR="00050636" w:rsidRPr="00050636" w:rsidRDefault="00050636" w:rsidP="00050636">
      <w:pPr>
        <w:pStyle w:val="ListParagraph"/>
        <w:numPr>
          <w:ilvl w:val="2"/>
          <w:numId w:val="18"/>
        </w:numPr>
      </w:pPr>
      <w:r w:rsidRPr="00050636">
        <w:t>Early childhood education, public school education, private school education, higher education, etc.</w:t>
      </w:r>
    </w:p>
    <w:p w14:paraId="5B24CAED" w14:textId="2D89DAB0" w:rsidR="008F63D7" w:rsidRDefault="008F63D7" w:rsidP="00050636">
      <w:pPr>
        <w:pStyle w:val="ListParagraph"/>
        <w:numPr>
          <w:ilvl w:val="1"/>
          <w:numId w:val="18"/>
        </w:numPr>
      </w:pPr>
      <w:r>
        <w:t>Environmental Sustainability</w:t>
      </w:r>
    </w:p>
    <w:p w14:paraId="7FCF99F1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Health</w:t>
      </w:r>
    </w:p>
    <w:p w14:paraId="5A51C08A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Human Services</w:t>
      </w:r>
    </w:p>
    <w:p w14:paraId="0D545011" w14:textId="77777777" w:rsidR="00050636" w:rsidRPr="00050636" w:rsidRDefault="00050636" w:rsidP="00050636">
      <w:pPr>
        <w:pStyle w:val="ListParagraph"/>
        <w:numPr>
          <w:ilvl w:val="2"/>
          <w:numId w:val="18"/>
        </w:numPr>
      </w:pPr>
      <w:r w:rsidRPr="00050636">
        <w:t>Child care, families, housing, mental health, people with disabilities, refugees, tribal administration, youth development, etc.</w:t>
      </w:r>
    </w:p>
    <w:p w14:paraId="76905F29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Nonprofit Management</w:t>
      </w:r>
    </w:p>
    <w:p w14:paraId="1B9F9092" w14:textId="77777777" w:rsidR="00050636" w:rsidRPr="00050636" w:rsidRDefault="00050636" w:rsidP="00050636">
      <w:pPr>
        <w:pStyle w:val="ListParagraph"/>
        <w:numPr>
          <w:ilvl w:val="0"/>
          <w:numId w:val="18"/>
        </w:numPr>
        <w:rPr>
          <w:b/>
        </w:rPr>
      </w:pPr>
      <w:r w:rsidRPr="00050636">
        <w:rPr>
          <w:b/>
        </w:rPr>
        <w:t>Type</w:t>
      </w:r>
    </w:p>
    <w:p w14:paraId="537A0170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Federal</w:t>
      </w:r>
    </w:p>
    <w:p w14:paraId="0A95FBB5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State</w:t>
      </w:r>
    </w:p>
    <w:p w14:paraId="36E61650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County</w:t>
      </w:r>
    </w:p>
    <w:p w14:paraId="33F2C072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Foundation</w:t>
      </w:r>
    </w:p>
    <w:p w14:paraId="02CDB6E6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Private Donor</w:t>
      </w:r>
    </w:p>
    <w:p w14:paraId="28EE5518" w14:textId="77777777" w:rsidR="00050636" w:rsidRPr="00050636" w:rsidRDefault="00050636" w:rsidP="00050636">
      <w:pPr>
        <w:pStyle w:val="ListParagraph"/>
        <w:numPr>
          <w:ilvl w:val="1"/>
          <w:numId w:val="18"/>
        </w:numPr>
      </w:pPr>
      <w:r w:rsidRPr="00050636">
        <w:t>Other</w:t>
      </w:r>
    </w:p>
    <w:p w14:paraId="5A4354C2" w14:textId="77777777" w:rsidR="00050636" w:rsidRPr="00050636" w:rsidRDefault="00050636" w:rsidP="00050636">
      <w:pPr>
        <w:pStyle w:val="ListParagraph"/>
        <w:numPr>
          <w:ilvl w:val="0"/>
          <w:numId w:val="18"/>
        </w:numPr>
      </w:pPr>
      <w:r w:rsidRPr="00050636">
        <w:rPr>
          <w:b/>
        </w:rPr>
        <w:t>Amount</w:t>
      </w:r>
      <w:r w:rsidRPr="00050636">
        <w:t xml:space="preserve"> (dollar amount of the funding opportunity)</w:t>
      </w:r>
    </w:p>
    <w:p w14:paraId="64177B8E" w14:textId="77777777" w:rsidR="00050636" w:rsidRPr="00050636" w:rsidRDefault="00050636" w:rsidP="00050636">
      <w:pPr>
        <w:pStyle w:val="ListParagraph"/>
        <w:numPr>
          <w:ilvl w:val="0"/>
          <w:numId w:val="18"/>
        </w:numPr>
      </w:pPr>
      <w:r w:rsidRPr="00050636">
        <w:rPr>
          <w:b/>
        </w:rPr>
        <w:t>Due Date</w:t>
      </w:r>
      <w:r w:rsidRPr="00050636">
        <w:t xml:space="preserve"> (either the due date of the Letter of Intent (LOI) or the proposal due date)</w:t>
      </w:r>
    </w:p>
    <w:p w14:paraId="73EBD1B2" w14:textId="77777777" w:rsidR="00050636" w:rsidRPr="00050636" w:rsidRDefault="00050636" w:rsidP="00050636">
      <w:pPr>
        <w:pStyle w:val="ListParagraph"/>
        <w:numPr>
          <w:ilvl w:val="0"/>
          <w:numId w:val="18"/>
        </w:numPr>
      </w:pPr>
      <w:r w:rsidRPr="00050636">
        <w:rPr>
          <w:b/>
        </w:rPr>
        <w:t>Hyperlink</w:t>
      </w:r>
      <w:r w:rsidRPr="00050636">
        <w:t xml:space="preserve"> (link to the funding opportunity)</w:t>
      </w:r>
    </w:p>
    <w:p w14:paraId="38D89512" w14:textId="77777777" w:rsidR="00050636" w:rsidRPr="00050636" w:rsidRDefault="00050636" w:rsidP="00050636">
      <w:pPr>
        <w:pStyle w:val="ListParagraph"/>
        <w:numPr>
          <w:ilvl w:val="0"/>
          <w:numId w:val="18"/>
        </w:numPr>
      </w:pPr>
      <w:r w:rsidRPr="00050636">
        <w:rPr>
          <w:b/>
        </w:rPr>
        <w:t>Evaluation Required</w:t>
      </w:r>
      <w:r w:rsidRPr="00050636">
        <w:t xml:space="preserve"> (invite ACET to do the evaluation portion of your application)</w:t>
      </w:r>
    </w:p>
    <w:p w14:paraId="67DBB3AC" w14:textId="77777777" w:rsidR="00050636" w:rsidRPr="00050636" w:rsidRDefault="00050636" w:rsidP="00050636">
      <w:pPr>
        <w:pStyle w:val="ListParagraph"/>
        <w:numPr>
          <w:ilvl w:val="0"/>
          <w:numId w:val="18"/>
        </w:numPr>
      </w:pPr>
      <w:r w:rsidRPr="00050636">
        <w:rPr>
          <w:b/>
        </w:rPr>
        <w:t>Attachment</w:t>
      </w:r>
      <w:r w:rsidRPr="00050636">
        <w:t xml:space="preserve"> (any documents from the funder about the grant)</w:t>
      </w:r>
    </w:p>
    <w:p w14:paraId="7288A90B" w14:textId="77777777" w:rsidR="00050636" w:rsidRPr="00050636" w:rsidRDefault="00050636" w:rsidP="00050636">
      <w:pPr>
        <w:rPr>
          <w:rFonts w:ascii="Georgia" w:hAnsi="Georgia"/>
        </w:rPr>
      </w:pPr>
    </w:p>
    <w:p w14:paraId="7FCA09D9" w14:textId="77777777" w:rsidR="00050636" w:rsidRPr="00050636" w:rsidRDefault="00050636" w:rsidP="00050636">
      <w:pPr>
        <w:rPr>
          <w:rFonts w:ascii="Georgia" w:hAnsi="Georgia"/>
          <w:b/>
        </w:rPr>
      </w:pPr>
      <w:r w:rsidRPr="00050636">
        <w:rPr>
          <w:rFonts w:ascii="Georgia" w:hAnsi="Georgia"/>
          <w:b/>
        </w:rPr>
        <w:t>Search Grant Alerts</w:t>
      </w:r>
    </w:p>
    <w:p w14:paraId="04E8B79B" w14:textId="77777777" w:rsidR="00050636" w:rsidRPr="00050636" w:rsidRDefault="00050636" w:rsidP="00050636">
      <w:pPr>
        <w:rPr>
          <w:rFonts w:ascii="Georgia" w:hAnsi="Georgia"/>
        </w:rPr>
      </w:pPr>
      <w:r w:rsidRPr="00050636">
        <w:rPr>
          <w:rFonts w:ascii="Georgia" w:hAnsi="Georgia"/>
        </w:rPr>
        <w:t>In the link, consider searching for information by:</w:t>
      </w:r>
    </w:p>
    <w:p w14:paraId="6ED86CD4" w14:textId="77777777" w:rsidR="00050636" w:rsidRPr="00050636" w:rsidRDefault="00050636" w:rsidP="00050636">
      <w:pPr>
        <w:ind w:left="360"/>
        <w:rPr>
          <w:rFonts w:ascii="Georgia" w:hAnsi="Georgia"/>
        </w:rPr>
      </w:pPr>
      <w:r w:rsidRPr="00050636">
        <w:rPr>
          <w:rFonts w:ascii="Georgia" w:hAnsi="Georgia"/>
          <w:b/>
        </w:rPr>
        <w:t>Changing the view.</w:t>
      </w:r>
      <w:r w:rsidRPr="00050636">
        <w:rPr>
          <w:rFonts w:ascii="Georgia" w:hAnsi="Georgia"/>
        </w:rPr>
        <w:t xml:space="preserve"> Grid view gives you the entire list. Card view separates them by type. Calendar view shows you grants by due dates.</w:t>
      </w:r>
    </w:p>
    <w:p w14:paraId="7FD3F1B4" w14:textId="77777777" w:rsidR="00050636" w:rsidRPr="00050636" w:rsidRDefault="00050636" w:rsidP="00050636">
      <w:pPr>
        <w:ind w:left="360"/>
        <w:rPr>
          <w:rFonts w:ascii="Georgia" w:hAnsi="Georgia"/>
        </w:rPr>
      </w:pPr>
      <w:r w:rsidRPr="00050636">
        <w:rPr>
          <w:rFonts w:ascii="Georgia" w:hAnsi="Georgia"/>
          <w:b/>
        </w:rPr>
        <w:t>Using a filter.</w:t>
      </w:r>
      <w:r w:rsidRPr="00050636">
        <w:rPr>
          <w:rFonts w:ascii="Georgia" w:hAnsi="Georgia"/>
        </w:rPr>
        <w:t xml:space="preserve"> Click to the right of Grid view. Click on: The filter you wish to use. Or click on: New Filter. Select the field and create the filter. Apply. Click on: Filter off to remove it.</w:t>
      </w:r>
    </w:p>
    <w:p w14:paraId="00EC8DCA" w14:textId="77777777" w:rsidR="00050636" w:rsidRPr="00050636" w:rsidRDefault="00050636" w:rsidP="00050636">
      <w:pPr>
        <w:rPr>
          <w:rFonts w:ascii="Georgia" w:hAnsi="Georgia"/>
        </w:rPr>
      </w:pPr>
    </w:p>
    <w:p w14:paraId="0E083A8E" w14:textId="77777777" w:rsidR="00050636" w:rsidRPr="00050636" w:rsidRDefault="00050636" w:rsidP="00050636">
      <w:pPr>
        <w:rPr>
          <w:rFonts w:ascii="Georgia" w:hAnsi="Georgia"/>
        </w:rPr>
      </w:pPr>
      <w:r w:rsidRPr="00050636">
        <w:rPr>
          <w:rFonts w:ascii="Georgia" w:hAnsi="Georgia"/>
          <w:b/>
        </w:rPr>
        <w:t>Questions?</w:t>
      </w:r>
      <w:r w:rsidRPr="00050636">
        <w:rPr>
          <w:rFonts w:ascii="Georgia" w:hAnsi="Georgia"/>
        </w:rPr>
        <w:t xml:space="preserve"> </w:t>
      </w:r>
    </w:p>
    <w:p w14:paraId="6CBB0797" w14:textId="354DA721" w:rsidR="00050636" w:rsidRPr="000C6733" w:rsidRDefault="00050636" w:rsidP="00050636">
      <w:pPr>
        <w:rPr>
          <w:rFonts w:ascii="Georgia" w:hAnsi="Georgia"/>
        </w:rPr>
      </w:pPr>
      <w:r w:rsidRPr="006433F8">
        <w:rPr>
          <w:rFonts w:ascii="Georgia" w:hAnsi="Georgia"/>
          <w:color w:val="000000" w:themeColor="text1"/>
        </w:rPr>
        <w:t xml:space="preserve">Visit the list at: </w:t>
      </w:r>
      <w:hyperlink r:id="rId11" w:history="1">
        <w:r w:rsidR="000C6733" w:rsidRPr="000C6733">
          <w:rPr>
            <w:rStyle w:val="Hyperlink"/>
            <w:rFonts w:ascii="Georgia" w:hAnsi="Georgia"/>
          </w:rPr>
          <w:t>https://www.acetinc.com/grant-alert</w:t>
        </w:r>
      </w:hyperlink>
      <w:bookmarkStart w:id="0" w:name="_GoBack"/>
      <w:bookmarkEnd w:id="0"/>
      <w:r w:rsidRPr="006433F8">
        <w:rPr>
          <w:rFonts w:ascii="Georgia" w:hAnsi="Georgia"/>
          <w:color w:val="000000" w:themeColor="text1"/>
        </w:rPr>
        <w:t xml:space="preserve">. Or contact Jolene Roehlkepartain, Communications Editor at ACET, who manages the Grant Alerts tool. Contact </w:t>
      </w:r>
      <w:hyperlink r:id="rId12" w:history="1">
        <w:r w:rsidRPr="006433F8">
          <w:rPr>
            <w:rStyle w:val="Hyperlink"/>
            <w:rFonts w:ascii="Georgia" w:hAnsi="Georgia"/>
            <w:color w:val="000000" w:themeColor="text1"/>
          </w:rPr>
          <w:t>Jolene@acetinc.com</w:t>
        </w:r>
      </w:hyperlink>
      <w:r w:rsidRPr="006433F8">
        <w:rPr>
          <w:rFonts w:ascii="Georgia" w:hAnsi="Georgia"/>
          <w:color w:val="000000" w:themeColor="text1"/>
        </w:rPr>
        <w:t xml:space="preserve"> or by phone at 952.922.1811.</w:t>
      </w:r>
    </w:p>
    <w:sectPr w:rsidR="00050636" w:rsidRPr="000C6733" w:rsidSect="00147FE9">
      <w:footerReference w:type="default" r:id="rId13"/>
      <w:pgSz w:w="12240" w:h="15840"/>
      <w:pgMar w:top="1152" w:right="1152" w:bottom="1152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940A0" w14:textId="77777777" w:rsidR="00BF37C1" w:rsidRDefault="00BF37C1">
      <w:r>
        <w:separator/>
      </w:r>
    </w:p>
  </w:endnote>
  <w:endnote w:type="continuationSeparator" w:id="0">
    <w:p w14:paraId="218EA4AA" w14:textId="77777777" w:rsidR="00BF37C1" w:rsidRDefault="00BF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D33B" w14:textId="77777777" w:rsidR="00E56FFF" w:rsidRPr="001061A8" w:rsidRDefault="00E56FFF" w:rsidP="001061A8">
    <w:pPr>
      <w:pStyle w:val="Footer"/>
      <w:tabs>
        <w:tab w:val="clear" w:pos="8640"/>
        <w:tab w:val="right" w:pos="9900"/>
      </w:tabs>
      <w:rPr>
        <w:rFonts w:ascii="Georgia" w:hAnsi="Georgia"/>
        <w:sz w:val="18"/>
        <w:szCs w:val="18"/>
      </w:rPr>
    </w:pPr>
    <w:r w:rsidRPr="001061A8">
      <w:rPr>
        <w:rFonts w:ascii="Georgia" w:hAnsi="Georgia"/>
        <w:sz w:val="18"/>
        <w:szCs w:val="18"/>
      </w:rPr>
      <w:t>Prepared by ACET, Inc.</w:t>
    </w:r>
    <w:r w:rsidRPr="001061A8">
      <w:rPr>
        <w:rFonts w:ascii="Georgia" w:hAnsi="Georgia"/>
        <w:sz w:val="18"/>
        <w:szCs w:val="18"/>
      </w:rPr>
      <w:tab/>
    </w:r>
    <w:r w:rsidRPr="001061A8">
      <w:rPr>
        <w:rFonts w:ascii="Georgia" w:hAnsi="Georgia"/>
        <w:sz w:val="18"/>
        <w:szCs w:val="18"/>
      </w:rPr>
      <w:tab/>
    </w:r>
    <w:r w:rsidR="00660ABF">
      <w:rPr>
        <w:rFonts w:ascii="Georgia" w:hAnsi="Georgia"/>
        <w:sz w:val="18"/>
        <w:szCs w:val="18"/>
      </w:rPr>
      <w:t>www.acetin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D490C" w14:textId="77777777" w:rsidR="00BF37C1" w:rsidRDefault="00BF37C1">
      <w:r>
        <w:separator/>
      </w:r>
    </w:p>
  </w:footnote>
  <w:footnote w:type="continuationSeparator" w:id="0">
    <w:p w14:paraId="2F4FC667" w14:textId="77777777" w:rsidR="00BF37C1" w:rsidRDefault="00BF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DE7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A4ECF"/>
    <w:multiLevelType w:val="hybridMultilevel"/>
    <w:tmpl w:val="BE9A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DAA"/>
    <w:multiLevelType w:val="hybridMultilevel"/>
    <w:tmpl w:val="BC86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7C51"/>
    <w:multiLevelType w:val="hybridMultilevel"/>
    <w:tmpl w:val="365E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7CE1"/>
    <w:multiLevelType w:val="hybridMultilevel"/>
    <w:tmpl w:val="519A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24CA"/>
    <w:multiLevelType w:val="hybridMultilevel"/>
    <w:tmpl w:val="2F44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2C12"/>
    <w:multiLevelType w:val="hybridMultilevel"/>
    <w:tmpl w:val="8EE8CD28"/>
    <w:lvl w:ilvl="0" w:tplc="0900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1533"/>
    <w:multiLevelType w:val="hybridMultilevel"/>
    <w:tmpl w:val="E430C3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A5D6E06"/>
    <w:multiLevelType w:val="hybridMultilevel"/>
    <w:tmpl w:val="D5AA6B00"/>
    <w:lvl w:ilvl="0" w:tplc="52BC7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34527"/>
    <w:multiLevelType w:val="hybridMultilevel"/>
    <w:tmpl w:val="3202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A08E3"/>
    <w:multiLevelType w:val="hybridMultilevel"/>
    <w:tmpl w:val="1B7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D7FF6"/>
    <w:multiLevelType w:val="hybridMultilevel"/>
    <w:tmpl w:val="C3B0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26B20"/>
    <w:multiLevelType w:val="hybridMultilevel"/>
    <w:tmpl w:val="DAFEE37A"/>
    <w:lvl w:ilvl="0" w:tplc="C57CE05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550"/>
    <w:multiLevelType w:val="hybridMultilevel"/>
    <w:tmpl w:val="3E104CBE"/>
    <w:lvl w:ilvl="0" w:tplc="A826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B27C5"/>
    <w:multiLevelType w:val="hybridMultilevel"/>
    <w:tmpl w:val="401C0326"/>
    <w:lvl w:ilvl="0" w:tplc="C57CE05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7718A"/>
    <w:multiLevelType w:val="hybridMultilevel"/>
    <w:tmpl w:val="0C28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42F7"/>
    <w:multiLevelType w:val="hybridMultilevel"/>
    <w:tmpl w:val="B1B4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E0E01"/>
    <w:multiLevelType w:val="hybridMultilevel"/>
    <w:tmpl w:val="E34C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17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5"/>
  </w:num>
  <w:num w:numId="15">
    <w:abstractNumId w:val="4"/>
  </w:num>
  <w:num w:numId="16">
    <w:abstractNumId w:val="8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30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14"/>
    <w:rsid w:val="00000A77"/>
    <w:rsid w:val="00000BB9"/>
    <w:rsid w:val="00001853"/>
    <w:rsid w:val="0000340C"/>
    <w:rsid w:val="000038AA"/>
    <w:rsid w:val="00003A83"/>
    <w:rsid w:val="00005DDF"/>
    <w:rsid w:val="000072B6"/>
    <w:rsid w:val="00007BE8"/>
    <w:rsid w:val="00012052"/>
    <w:rsid w:val="0001229E"/>
    <w:rsid w:val="00014312"/>
    <w:rsid w:val="00015516"/>
    <w:rsid w:val="00015B56"/>
    <w:rsid w:val="00016EDC"/>
    <w:rsid w:val="0001726F"/>
    <w:rsid w:val="00020236"/>
    <w:rsid w:val="00020FA0"/>
    <w:rsid w:val="00021716"/>
    <w:rsid w:val="00021A34"/>
    <w:rsid w:val="00023D53"/>
    <w:rsid w:val="000247F7"/>
    <w:rsid w:val="00024E3A"/>
    <w:rsid w:val="00025A4C"/>
    <w:rsid w:val="00025C0F"/>
    <w:rsid w:val="0002642F"/>
    <w:rsid w:val="000265AB"/>
    <w:rsid w:val="000266B5"/>
    <w:rsid w:val="00026D22"/>
    <w:rsid w:val="00027CD8"/>
    <w:rsid w:val="000309CB"/>
    <w:rsid w:val="00030AB5"/>
    <w:rsid w:val="000313DE"/>
    <w:rsid w:val="00031C1B"/>
    <w:rsid w:val="00032F87"/>
    <w:rsid w:val="000335AD"/>
    <w:rsid w:val="0003432C"/>
    <w:rsid w:val="000344BC"/>
    <w:rsid w:val="00034606"/>
    <w:rsid w:val="00034835"/>
    <w:rsid w:val="00034E34"/>
    <w:rsid w:val="00034F8A"/>
    <w:rsid w:val="00036485"/>
    <w:rsid w:val="00036690"/>
    <w:rsid w:val="00037392"/>
    <w:rsid w:val="0003794C"/>
    <w:rsid w:val="000411D5"/>
    <w:rsid w:val="000423B6"/>
    <w:rsid w:val="00042F24"/>
    <w:rsid w:val="0004486C"/>
    <w:rsid w:val="0004689A"/>
    <w:rsid w:val="00050636"/>
    <w:rsid w:val="0005106D"/>
    <w:rsid w:val="00051A4C"/>
    <w:rsid w:val="00051FDD"/>
    <w:rsid w:val="00052F30"/>
    <w:rsid w:val="0005394F"/>
    <w:rsid w:val="00056AAC"/>
    <w:rsid w:val="00056ED2"/>
    <w:rsid w:val="000576A2"/>
    <w:rsid w:val="00057EF6"/>
    <w:rsid w:val="00060FFC"/>
    <w:rsid w:val="000614E9"/>
    <w:rsid w:val="0006233A"/>
    <w:rsid w:val="00063AB1"/>
    <w:rsid w:val="000651B9"/>
    <w:rsid w:val="0007163A"/>
    <w:rsid w:val="00071B9A"/>
    <w:rsid w:val="00071C19"/>
    <w:rsid w:val="0007247A"/>
    <w:rsid w:val="000734C2"/>
    <w:rsid w:val="0007425E"/>
    <w:rsid w:val="00076AA4"/>
    <w:rsid w:val="000802EF"/>
    <w:rsid w:val="00080E3C"/>
    <w:rsid w:val="00081F8F"/>
    <w:rsid w:val="00083337"/>
    <w:rsid w:val="000834C3"/>
    <w:rsid w:val="00085CF8"/>
    <w:rsid w:val="0008669D"/>
    <w:rsid w:val="00086991"/>
    <w:rsid w:val="0008724C"/>
    <w:rsid w:val="00087C0E"/>
    <w:rsid w:val="00090B7D"/>
    <w:rsid w:val="00094214"/>
    <w:rsid w:val="000943FB"/>
    <w:rsid w:val="00095AA0"/>
    <w:rsid w:val="00097FBE"/>
    <w:rsid w:val="000A0179"/>
    <w:rsid w:val="000A087C"/>
    <w:rsid w:val="000A1647"/>
    <w:rsid w:val="000A226B"/>
    <w:rsid w:val="000A2298"/>
    <w:rsid w:val="000A2E3A"/>
    <w:rsid w:val="000A4C67"/>
    <w:rsid w:val="000A6480"/>
    <w:rsid w:val="000A7439"/>
    <w:rsid w:val="000A79EA"/>
    <w:rsid w:val="000A7A68"/>
    <w:rsid w:val="000B090D"/>
    <w:rsid w:val="000B17AC"/>
    <w:rsid w:val="000B192F"/>
    <w:rsid w:val="000B1DDE"/>
    <w:rsid w:val="000B3557"/>
    <w:rsid w:val="000B512E"/>
    <w:rsid w:val="000B54F3"/>
    <w:rsid w:val="000B586E"/>
    <w:rsid w:val="000B5BB8"/>
    <w:rsid w:val="000B5D47"/>
    <w:rsid w:val="000B5EAB"/>
    <w:rsid w:val="000B7628"/>
    <w:rsid w:val="000B7DD2"/>
    <w:rsid w:val="000C046F"/>
    <w:rsid w:val="000C059E"/>
    <w:rsid w:val="000C073B"/>
    <w:rsid w:val="000C096C"/>
    <w:rsid w:val="000C1714"/>
    <w:rsid w:val="000C180F"/>
    <w:rsid w:val="000C25A3"/>
    <w:rsid w:val="000C2F32"/>
    <w:rsid w:val="000C4C6A"/>
    <w:rsid w:val="000C5BF4"/>
    <w:rsid w:val="000C6733"/>
    <w:rsid w:val="000C7388"/>
    <w:rsid w:val="000C7A09"/>
    <w:rsid w:val="000D07A5"/>
    <w:rsid w:val="000D0AE3"/>
    <w:rsid w:val="000D129D"/>
    <w:rsid w:val="000D1317"/>
    <w:rsid w:val="000D1430"/>
    <w:rsid w:val="000D27E0"/>
    <w:rsid w:val="000D3C58"/>
    <w:rsid w:val="000D3DED"/>
    <w:rsid w:val="000D3E79"/>
    <w:rsid w:val="000D48DB"/>
    <w:rsid w:val="000D584F"/>
    <w:rsid w:val="000D6031"/>
    <w:rsid w:val="000D70F2"/>
    <w:rsid w:val="000D77D6"/>
    <w:rsid w:val="000D7B24"/>
    <w:rsid w:val="000E11D9"/>
    <w:rsid w:val="000E12CD"/>
    <w:rsid w:val="000E1E7A"/>
    <w:rsid w:val="000E5BB5"/>
    <w:rsid w:val="000E7583"/>
    <w:rsid w:val="000E7696"/>
    <w:rsid w:val="000F0755"/>
    <w:rsid w:val="000F1835"/>
    <w:rsid w:val="000F2311"/>
    <w:rsid w:val="000F28B7"/>
    <w:rsid w:val="000F53F3"/>
    <w:rsid w:val="000F614F"/>
    <w:rsid w:val="000F6638"/>
    <w:rsid w:val="000F6EFA"/>
    <w:rsid w:val="000F6FB6"/>
    <w:rsid w:val="0010071B"/>
    <w:rsid w:val="001007C4"/>
    <w:rsid w:val="00101CDB"/>
    <w:rsid w:val="001038CF"/>
    <w:rsid w:val="00104B96"/>
    <w:rsid w:val="001050FF"/>
    <w:rsid w:val="00105245"/>
    <w:rsid w:val="001061A8"/>
    <w:rsid w:val="00107ECC"/>
    <w:rsid w:val="0011087E"/>
    <w:rsid w:val="00110974"/>
    <w:rsid w:val="001112AA"/>
    <w:rsid w:val="00111C77"/>
    <w:rsid w:val="001120BD"/>
    <w:rsid w:val="00112861"/>
    <w:rsid w:val="001138D6"/>
    <w:rsid w:val="00113A5C"/>
    <w:rsid w:val="001154DD"/>
    <w:rsid w:val="001169EC"/>
    <w:rsid w:val="001169F4"/>
    <w:rsid w:val="0012198E"/>
    <w:rsid w:val="00122BC3"/>
    <w:rsid w:val="00126642"/>
    <w:rsid w:val="0013094A"/>
    <w:rsid w:val="00131517"/>
    <w:rsid w:val="0013190A"/>
    <w:rsid w:val="00133084"/>
    <w:rsid w:val="00133276"/>
    <w:rsid w:val="001346E6"/>
    <w:rsid w:val="00134B08"/>
    <w:rsid w:val="00134F7D"/>
    <w:rsid w:val="001406DB"/>
    <w:rsid w:val="00140972"/>
    <w:rsid w:val="0014182B"/>
    <w:rsid w:val="001422B0"/>
    <w:rsid w:val="0014370A"/>
    <w:rsid w:val="00143FBA"/>
    <w:rsid w:val="001448CC"/>
    <w:rsid w:val="00145A42"/>
    <w:rsid w:val="00147B31"/>
    <w:rsid w:val="00147FE9"/>
    <w:rsid w:val="0015106A"/>
    <w:rsid w:val="0015234F"/>
    <w:rsid w:val="00154575"/>
    <w:rsid w:val="0015498D"/>
    <w:rsid w:val="00154A59"/>
    <w:rsid w:val="00155BBD"/>
    <w:rsid w:val="0016299F"/>
    <w:rsid w:val="00162F3F"/>
    <w:rsid w:val="00163572"/>
    <w:rsid w:val="00164BFF"/>
    <w:rsid w:val="00164CCE"/>
    <w:rsid w:val="001673C5"/>
    <w:rsid w:val="001677FB"/>
    <w:rsid w:val="00167956"/>
    <w:rsid w:val="001703F2"/>
    <w:rsid w:val="0017056E"/>
    <w:rsid w:val="00170582"/>
    <w:rsid w:val="00170C78"/>
    <w:rsid w:val="0017131A"/>
    <w:rsid w:val="001726A5"/>
    <w:rsid w:val="00175ECD"/>
    <w:rsid w:val="001767B1"/>
    <w:rsid w:val="0017696D"/>
    <w:rsid w:val="001769C7"/>
    <w:rsid w:val="001771BF"/>
    <w:rsid w:val="00182A46"/>
    <w:rsid w:val="00183F31"/>
    <w:rsid w:val="001845C0"/>
    <w:rsid w:val="00184AE1"/>
    <w:rsid w:val="00185DFE"/>
    <w:rsid w:val="00187A66"/>
    <w:rsid w:val="00187DB6"/>
    <w:rsid w:val="00190BDA"/>
    <w:rsid w:val="001920EC"/>
    <w:rsid w:val="001923E5"/>
    <w:rsid w:val="001929C3"/>
    <w:rsid w:val="00192EE2"/>
    <w:rsid w:val="0019301F"/>
    <w:rsid w:val="00193519"/>
    <w:rsid w:val="001936DE"/>
    <w:rsid w:val="0019530E"/>
    <w:rsid w:val="00195404"/>
    <w:rsid w:val="001A045F"/>
    <w:rsid w:val="001A089A"/>
    <w:rsid w:val="001A1260"/>
    <w:rsid w:val="001A3863"/>
    <w:rsid w:val="001A3A1D"/>
    <w:rsid w:val="001A4066"/>
    <w:rsid w:val="001A429C"/>
    <w:rsid w:val="001A5389"/>
    <w:rsid w:val="001A53DA"/>
    <w:rsid w:val="001A6C3C"/>
    <w:rsid w:val="001A75B7"/>
    <w:rsid w:val="001A790D"/>
    <w:rsid w:val="001B248B"/>
    <w:rsid w:val="001B3838"/>
    <w:rsid w:val="001B38F2"/>
    <w:rsid w:val="001B4B7F"/>
    <w:rsid w:val="001B5B0E"/>
    <w:rsid w:val="001B6596"/>
    <w:rsid w:val="001B67C2"/>
    <w:rsid w:val="001B6BF6"/>
    <w:rsid w:val="001B6E9B"/>
    <w:rsid w:val="001B797C"/>
    <w:rsid w:val="001C0B9E"/>
    <w:rsid w:val="001C15CC"/>
    <w:rsid w:val="001C1912"/>
    <w:rsid w:val="001C2F69"/>
    <w:rsid w:val="001C3744"/>
    <w:rsid w:val="001C6960"/>
    <w:rsid w:val="001D04BC"/>
    <w:rsid w:val="001D0A00"/>
    <w:rsid w:val="001D2FA8"/>
    <w:rsid w:val="001D47EE"/>
    <w:rsid w:val="001D52E2"/>
    <w:rsid w:val="001D6361"/>
    <w:rsid w:val="001D7441"/>
    <w:rsid w:val="001E14B8"/>
    <w:rsid w:val="001E1F64"/>
    <w:rsid w:val="001E232D"/>
    <w:rsid w:val="001E2DF4"/>
    <w:rsid w:val="001E497E"/>
    <w:rsid w:val="001E4EC6"/>
    <w:rsid w:val="001E646B"/>
    <w:rsid w:val="001E6E9B"/>
    <w:rsid w:val="001E7EE4"/>
    <w:rsid w:val="001F0290"/>
    <w:rsid w:val="001F084B"/>
    <w:rsid w:val="001F0A0E"/>
    <w:rsid w:val="001F148C"/>
    <w:rsid w:val="001F1E40"/>
    <w:rsid w:val="001F2474"/>
    <w:rsid w:val="001F31D8"/>
    <w:rsid w:val="001F46EA"/>
    <w:rsid w:val="001F7B61"/>
    <w:rsid w:val="00200F43"/>
    <w:rsid w:val="002015E9"/>
    <w:rsid w:val="00201CD1"/>
    <w:rsid w:val="002024F0"/>
    <w:rsid w:val="00203685"/>
    <w:rsid w:val="00205BB1"/>
    <w:rsid w:val="00205D65"/>
    <w:rsid w:val="00206C63"/>
    <w:rsid w:val="002074DE"/>
    <w:rsid w:val="00207797"/>
    <w:rsid w:val="00210650"/>
    <w:rsid w:val="00210FDD"/>
    <w:rsid w:val="00213060"/>
    <w:rsid w:val="0021563D"/>
    <w:rsid w:val="00220076"/>
    <w:rsid w:val="002215EE"/>
    <w:rsid w:val="00221D54"/>
    <w:rsid w:val="002224A8"/>
    <w:rsid w:val="00222AA6"/>
    <w:rsid w:val="00224A22"/>
    <w:rsid w:val="002253F0"/>
    <w:rsid w:val="00226413"/>
    <w:rsid w:val="00226D9E"/>
    <w:rsid w:val="00226EB1"/>
    <w:rsid w:val="002276CC"/>
    <w:rsid w:val="00230768"/>
    <w:rsid w:val="00232300"/>
    <w:rsid w:val="00233A98"/>
    <w:rsid w:val="00233CCD"/>
    <w:rsid w:val="00233FDF"/>
    <w:rsid w:val="002344B8"/>
    <w:rsid w:val="00236254"/>
    <w:rsid w:val="00236CE9"/>
    <w:rsid w:val="002405B6"/>
    <w:rsid w:val="002415BF"/>
    <w:rsid w:val="002416F0"/>
    <w:rsid w:val="0024266A"/>
    <w:rsid w:val="00243500"/>
    <w:rsid w:val="00243F7D"/>
    <w:rsid w:val="00244448"/>
    <w:rsid w:val="00244B89"/>
    <w:rsid w:val="00246366"/>
    <w:rsid w:val="002463CB"/>
    <w:rsid w:val="002468F2"/>
    <w:rsid w:val="00250275"/>
    <w:rsid w:val="00250B27"/>
    <w:rsid w:val="0025190C"/>
    <w:rsid w:val="0025357D"/>
    <w:rsid w:val="002537BB"/>
    <w:rsid w:val="00253A26"/>
    <w:rsid w:val="002540F6"/>
    <w:rsid w:val="00254955"/>
    <w:rsid w:val="00254AF9"/>
    <w:rsid w:val="00254DFD"/>
    <w:rsid w:val="0025592D"/>
    <w:rsid w:val="00256288"/>
    <w:rsid w:val="002565A8"/>
    <w:rsid w:val="00257264"/>
    <w:rsid w:val="002574E2"/>
    <w:rsid w:val="002600C2"/>
    <w:rsid w:val="00260C42"/>
    <w:rsid w:val="00261274"/>
    <w:rsid w:val="0026140A"/>
    <w:rsid w:val="00262B51"/>
    <w:rsid w:val="0026308D"/>
    <w:rsid w:val="00263C8C"/>
    <w:rsid w:val="00266032"/>
    <w:rsid w:val="00266554"/>
    <w:rsid w:val="00266DF1"/>
    <w:rsid w:val="00267B07"/>
    <w:rsid w:val="002702FF"/>
    <w:rsid w:val="00270BC5"/>
    <w:rsid w:val="002717EB"/>
    <w:rsid w:val="00272677"/>
    <w:rsid w:val="00272797"/>
    <w:rsid w:val="002736E4"/>
    <w:rsid w:val="00274759"/>
    <w:rsid w:val="00275BBF"/>
    <w:rsid w:val="0027703B"/>
    <w:rsid w:val="00281F1E"/>
    <w:rsid w:val="0028237F"/>
    <w:rsid w:val="002830CC"/>
    <w:rsid w:val="00284297"/>
    <w:rsid w:val="002843F2"/>
    <w:rsid w:val="00285D4C"/>
    <w:rsid w:val="00286ED9"/>
    <w:rsid w:val="002873DB"/>
    <w:rsid w:val="002902DD"/>
    <w:rsid w:val="002926BB"/>
    <w:rsid w:val="0029286E"/>
    <w:rsid w:val="00292C1B"/>
    <w:rsid w:val="00293FE4"/>
    <w:rsid w:val="002940FB"/>
    <w:rsid w:val="00295CB7"/>
    <w:rsid w:val="00295E4B"/>
    <w:rsid w:val="002A0B3B"/>
    <w:rsid w:val="002A0D71"/>
    <w:rsid w:val="002A1635"/>
    <w:rsid w:val="002A24A9"/>
    <w:rsid w:val="002A3963"/>
    <w:rsid w:val="002A3E40"/>
    <w:rsid w:val="002A5709"/>
    <w:rsid w:val="002A71D6"/>
    <w:rsid w:val="002A7C86"/>
    <w:rsid w:val="002B14C7"/>
    <w:rsid w:val="002B1B78"/>
    <w:rsid w:val="002B1F49"/>
    <w:rsid w:val="002B2BA9"/>
    <w:rsid w:val="002B2C53"/>
    <w:rsid w:val="002B5119"/>
    <w:rsid w:val="002B60C2"/>
    <w:rsid w:val="002C0CB5"/>
    <w:rsid w:val="002C1F92"/>
    <w:rsid w:val="002C2255"/>
    <w:rsid w:val="002C24FE"/>
    <w:rsid w:val="002C331E"/>
    <w:rsid w:val="002C4326"/>
    <w:rsid w:val="002C6360"/>
    <w:rsid w:val="002C7B8A"/>
    <w:rsid w:val="002C7D6C"/>
    <w:rsid w:val="002C7E7B"/>
    <w:rsid w:val="002D038F"/>
    <w:rsid w:val="002D104F"/>
    <w:rsid w:val="002D1FE7"/>
    <w:rsid w:val="002D2299"/>
    <w:rsid w:val="002D257C"/>
    <w:rsid w:val="002D3039"/>
    <w:rsid w:val="002D5FCE"/>
    <w:rsid w:val="002D71CB"/>
    <w:rsid w:val="002D7B93"/>
    <w:rsid w:val="002E048B"/>
    <w:rsid w:val="002E0B7D"/>
    <w:rsid w:val="002E0FF4"/>
    <w:rsid w:val="002E1656"/>
    <w:rsid w:val="002E1B3A"/>
    <w:rsid w:val="002E477D"/>
    <w:rsid w:val="002E4A2F"/>
    <w:rsid w:val="002E4EBE"/>
    <w:rsid w:val="002E54F8"/>
    <w:rsid w:val="002E653B"/>
    <w:rsid w:val="002E73E0"/>
    <w:rsid w:val="002F15B9"/>
    <w:rsid w:val="002F19CC"/>
    <w:rsid w:val="002F272A"/>
    <w:rsid w:val="002F291C"/>
    <w:rsid w:val="002F2B25"/>
    <w:rsid w:val="002F3B76"/>
    <w:rsid w:val="002F4AFF"/>
    <w:rsid w:val="00302D22"/>
    <w:rsid w:val="00302E19"/>
    <w:rsid w:val="00304090"/>
    <w:rsid w:val="0030423A"/>
    <w:rsid w:val="00304817"/>
    <w:rsid w:val="0030759E"/>
    <w:rsid w:val="00310EC5"/>
    <w:rsid w:val="00311C77"/>
    <w:rsid w:val="0031401B"/>
    <w:rsid w:val="00314CCF"/>
    <w:rsid w:val="0031507D"/>
    <w:rsid w:val="00315507"/>
    <w:rsid w:val="003169C2"/>
    <w:rsid w:val="003174B8"/>
    <w:rsid w:val="00317E8F"/>
    <w:rsid w:val="00321DD1"/>
    <w:rsid w:val="00322381"/>
    <w:rsid w:val="003230A9"/>
    <w:rsid w:val="0032349C"/>
    <w:rsid w:val="003241CE"/>
    <w:rsid w:val="00324B63"/>
    <w:rsid w:val="00324EBA"/>
    <w:rsid w:val="003250E3"/>
    <w:rsid w:val="0032672E"/>
    <w:rsid w:val="00326BEE"/>
    <w:rsid w:val="00330FBB"/>
    <w:rsid w:val="003350E4"/>
    <w:rsid w:val="003362A6"/>
    <w:rsid w:val="00337F65"/>
    <w:rsid w:val="00342EE3"/>
    <w:rsid w:val="00343D28"/>
    <w:rsid w:val="00343E8E"/>
    <w:rsid w:val="0034532A"/>
    <w:rsid w:val="00345440"/>
    <w:rsid w:val="0034639C"/>
    <w:rsid w:val="00346F80"/>
    <w:rsid w:val="00347428"/>
    <w:rsid w:val="00351407"/>
    <w:rsid w:val="00351D6C"/>
    <w:rsid w:val="00351DCA"/>
    <w:rsid w:val="00352506"/>
    <w:rsid w:val="0035257C"/>
    <w:rsid w:val="0035386D"/>
    <w:rsid w:val="003539AF"/>
    <w:rsid w:val="00353D46"/>
    <w:rsid w:val="00354664"/>
    <w:rsid w:val="0035548E"/>
    <w:rsid w:val="0035635F"/>
    <w:rsid w:val="00356372"/>
    <w:rsid w:val="00356AF0"/>
    <w:rsid w:val="00356D44"/>
    <w:rsid w:val="00357199"/>
    <w:rsid w:val="00357435"/>
    <w:rsid w:val="00360674"/>
    <w:rsid w:val="00360827"/>
    <w:rsid w:val="00360AB6"/>
    <w:rsid w:val="00360EA5"/>
    <w:rsid w:val="00363BE9"/>
    <w:rsid w:val="00363C66"/>
    <w:rsid w:val="0036503E"/>
    <w:rsid w:val="0036552E"/>
    <w:rsid w:val="00365782"/>
    <w:rsid w:val="00365DDE"/>
    <w:rsid w:val="00371F32"/>
    <w:rsid w:val="0037280A"/>
    <w:rsid w:val="00372A36"/>
    <w:rsid w:val="00372C09"/>
    <w:rsid w:val="00375A9F"/>
    <w:rsid w:val="003814A1"/>
    <w:rsid w:val="00381A9D"/>
    <w:rsid w:val="00381C28"/>
    <w:rsid w:val="00382146"/>
    <w:rsid w:val="00382173"/>
    <w:rsid w:val="003832BC"/>
    <w:rsid w:val="003833D9"/>
    <w:rsid w:val="003833F9"/>
    <w:rsid w:val="00383D4F"/>
    <w:rsid w:val="003845B8"/>
    <w:rsid w:val="00384D95"/>
    <w:rsid w:val="003853CD"/>
    <w:rsid w:val="00385979"/>
    <w:rsid w:val="00386A90"/>
    <w:rsid w:val="00386E32"/>
    <w:rsid w:val="003870F9"/>
    <w:rsid w:val="00390DF3"/>
    <w:rsid w:val="00391FF3"/>
    <w:rsid w:val="00393C78"/>
    <w:rsid w:val="003947F3"/>
    <w:rsid w:val="00394FAD"/>
    <w:rsid w:val="003A1094"/>
    <w:rsid w:val="003A11B5"/>
    <w:rsid w:val="003A149E"/>
    <w:rsid w:val="003A25BD"/>
    <w:rsid w:val="003A29FA"/>
    <w:rsid w:val="003A42FF"/>
    <w:rsid w:val="003A5F5D"/>
    <w:rsid w:val="003A7706"/>
    <w:rsid w:val="003A79D5"/>
    <w:rsid w:val="003B0B1E"/>
    <w:rsid w:val="003B17D2"/>
    <w:rsid w:val="003B199D"/>
    <w:rsid w:val="003B2551"/>
    <w:rsid w:val="003B274B"/>
    <w:rsid w:val="003B2989"/>
    <w:rsid w:val="003B38C6"/>
    <w:rsid w:val="003B4D0F"/>
    <w:rsid w:val="003B5304"/>
    <w:rsid w:val="003B5F5F"/>
    <w:rsid w:val="003B727B"/>
    <w:rsid w:val="003B780A"/>
    <w:rsid w:val="003C0996"/>
    <w:rsid w:val="003C17AC"/>
    <w:rsid w:val="003C1949"/>
    <w:rsid w:val="003C397D"/>
    <w:rsid w:val="003C3C52"/>
    <w:rsid w:val="003C3F8A"/>
    <w:rsid w:val="003C452C"/>
    <w:rsid w:val="003C48D6"/>
    <w:rsid w:val="003C4FB0"/>
    <w:rsid w:val="003C6753"/>
    <w:rsid w:val="003C6BEA"/>
    <w:rsid w:val="003C7409"/>
    <w:rsid w:val="003D08FE"/>
    <w:rsid w:val="003D0F04"/>
    <w:rsid w:val="003D108B"/>
    <w:rsid w:val="003D1E79"/>
    <w:rsid w:val="003D2F52"/>
    <w:rsid w:val="003D3053"/>
    <w:rsid w:val="003D3257"/>
    <w:rsid w:val="003D3B43"/>
    <w:rsid w:val="003D4E4B"/>
    <w:rsid w:val="003D4F3B"/>
    <w:rsid w:val="003D50BC"/>
    <w:rsid w:val="003D5BF7"/>
    <w:rsid w:val="003D6674"/>
    <w:rsid w:val="003D6D7D"/>
    <w:rsid w:val="003E094B"/>
    <w:rsid w:val="003E1666"/>
    <w:rsid w:val="003E28AE"/>
    <w:rsid w:val="003E38D7"/>
    <w:rsid w:val="003E3B36"/>
    <w:rsid w:val="003E474E"/>
    <w:rsid w:val="003E48DC"/>
    <w:rsid w:val="003E4DAF"/>
    <w:rsid w:val="003E594F"/>
    <w:rsid w:val="003E596A"/>
    <w:rsid w:val="003E74A9"/>
    <w:rsid w:val="003E7E81"/>
    <w:rsid w:val="003F00F4"/>
    <w:rsid w:val="003F03FF"/>
    <w:rsid w:val="003F2CAA"/>
    <w:rsid w:val="003F2F36"/>
    <w:rsid w:val="003F47CE"/>
    <w:rsid w:val="003F552A"/>
    <w:rsid w:val="003F6CA6"/>
    <w:rsid w:val="004015C0"/>
    <w:rsid w:val="004020D4"/>
    <w:rsid w:val="00403A04"/>
    <w:rsid w:val="00404762"/>
    <w:rsid w:val="0040698D"/>
    <w:rsid w:val="004070FD"/>
    <w:rsid w:val="00410C65"/>
    <w:rsid w:val="0041153E"/>
    <w:rsid w:val="0041193B"/>
    <w:rsid w:val="004124B6"/>
    <w:rsid w:val="004128FB"/>
    <w:rsid w:val="004136FF"/>
    <w:rsid w:val="0041586D"/>
    <w:rsid w:val="00421E30"/>
    <w:rsid w:val="00422AB5"/>
    <w:rsid w:val="00422B8E"/>
    <w:rsid w:val="00423C97"/>
    <w:rsid w:val="00423DAA"/>
    <w:rsid w:val="00424D9F"/>
    <w:rsid w:val="00425595"/>
    <w:rsid w:val="00425A94"/>
    <w:rsid w:val="0042629F"/>
    <w:rsid w:val="00426497"/>
    <w:rsid w:val="004270F9"/>
    <w:rsid w:val="004274F8"/>
    <w:rsid w:val="00432760"/>
    <w:rsid w:val="0043406B"/>
    <w:rsid w:val="0043579B"/>
    <w:rsid w:val="00435A90"/>
    <w:rsid w:val="00435AED"/>
    <w:rsid w:val="00436EF2"/>
    <w:rsid w:val="00437A18"/>
    <w:rsid w:val="00441292"/>
    <w:rsid w:val="00441ACD"/>
    <w:rsid w:val="004429C6"/>
    <w:rsid w:val="004431C9"/>
    <w:rsid w:val="00443933"/>
    <w:rsid w:val="00443D0E"/>
    <w:rsid w:val="00443FF1"/>
    <w:rsid w:val="0044440B"/>
    <w:rsid w:val="00444554"/>
    <w:rsid w:val="004446AD"/>
    <w:rsid w:val="00445710"/>
    <w:rsid w:val="00445EDB"/>
    <w:rsid w:val="00445FCF"/>
    <w:rsid w:val="004465E3"/>
    <w:rsid w:val="0044676C"/>
    <w:rsid w:val="00446D4A"/>
    <w:rsid w:val="00452B1D"/>
    <w:rsid w:val="00452DE2"/>
    <w:rsid w:val="0045333A"/>
    <w:rsid w:val="00453D01"/>
    <w:rsid w:val="00453D95"/>
    <w:rsid w:val="00454B44"/>
    <w:rsid w:val="00454F92"/>
    <w:rsid w:val="004572C4"/>
    <w:rsid w:val="00457651"/>
    <w:rsid w:val="0046011D"/>
    <w:rsid w:val="00460134"/>
    <w:rsid w:val="00460D2C"/>
    <w:rsid w:val="004612D8"/>
    <w:rsid w:val="00461E57"/>
    <w:rsid w:val="0046289E"/>
    <w:rsid w:val="004631D6"/>
    <w:rsid w:val="004642E4"/>
    <w:rsid w:val="0046470D"/>
    <w:rsid w:val="004647B7"/>
    <w:rsid w:val="00464A21"/>
    <w:rsid w:val="0046659A"/>
    <w:rsid w:val="0046687D"/>
    <w:rsid w:val="00466DF6"/>
    <w:rsid w:val="0046790A"/>
    <w:rsid w:val="00470E82"/>
    <w:rsid w:val="0047152C"/>
    <w:rsid w:val="00473192"/>
    <w:rsid w:val="00473A8F"/>
    <w:rsid w:val="00473AA3"/>
    <w:rsid w:val="00474C9B"/>
    <w:rsid w:val="004750F6"/>
    <w:rsid w:val="00475409"/>
    <w:rsid w:val="00476C77"/>
    <w:rsid w:val="0047736D"/>
    <w:rsid w:val="00477FC8"/>
    <w:rsid w:val="00483022"/>
    <w:rsid w:val="004837E6"/>
    <w:rsid w:val="00486983"/>
    <w:rsid w:val="00486E13"/>
    <w:rsid w:val="00487158"/>
    <w:rsid w:val="0048722C"/>
    <w:rsid w:val="00487E76"/>
    <w:rsid w:val="00490122"/>
    <w:rsid w:val="004908AF"/>
    <w:rsid w:val="00490FAC"/>
    <w:rsid w:val="0049112F"/>
    <w:rsid w:val="00491AD0"/>
    <w:rsid w:val="00492215"/>
    <w:rsid w:val="00492845"/>
    <w:rsid w:val="004953D5"/>
    <w:rsid w:val="0049595F"/>
    <w:rsid w:val="00495F51"/>
    <w:rsid w:val="00496418"/>
    <w:rsid w:val="00496559"/>
    <w:rsid w:val="004967D2"/>
    <w:rsid w:val="00496918"/>
    <w:rsid w:val="004A01BD"/>
    <w:rsid w:val="004A266D"/>
    <w:rsid w:val="004A32D5"/>
    <w:rsid w:val="004A4AD5"/>
    <w:rsid w:val="004A6A9B"/>
    <w:rsid w:val="004A724F"/>
    <w:rsid w:val="004A7D4E"/>
    <w:rsid w:val="004B0241"/>
    <w:rsid w:val="004B07BD"/>
    <w:rsid w:val="004B1342"/>
    <w:rsid w:val="004B1690"/>
    <w:rsid w:val="004B21FD"/>
    <w:rsid w:val="004B30E1"/>
    <w:rsid w:val="004B3B75"/>
    <w:rsid w:val="004B4610"/>
    <w:rsid w:val="004B4C87"/>
    <w:rsid w:val="004B5334"/>
    <w:rsid w:val="004B5F97"/>
    <w:rsid w:val="004C023C"/>
    <w:rsid w:val="004C1203"/>
    <w:rsid w:val="004C1C0A"/>
    <w:rsid w:val="004C3436"/>
    <w:rsid w:val="004C3BDA"/>
    <w:rsid w:val="004C5CD3"/>
    <w:rsid w:val="004C5F9E"/>
    <w:rsid w:val="004C7E67"/>
    <w:rsid w:val="004D1337"/>
    <w:rsid w:val="004D1EEE"/>
    <w:rsid w:val="004D1F5C"/>
    <w:rsid w:val="004D2BD9"/>
    <w:rsid w:val="004D3931"/>
    <w:rsid w:val="004D40C8"/>
    <w:rsid w:val="004D5269"/>
    <w:rsid w:val="004D54EA"/>
    <w:rsid w:val="004D5ACF"/>
    <w:rsid w:val="004E0153"/>
    <w:rsid w:val="004E09B5"/>
    <w:rsid w:val="004E13F6"/>
    <w:rsid w:val="004E19A0"/>
    <w:rsid w:val="004E1A3E"/>
    <w:rsid w:val="004E1BB4"/>
    <w:rsid w:val="004E4177"/>
    <w:rsid w:val="004E4244"/>
    <w:rsid w:val="004E469D"/>
    <w:rsid w:val="004E487B"/>
    <w:rsid w:val="004E4CD0"/>
    <w:rsid w:val="004E651E"/>
    <w:rsid w:val="004E7C17"/>
    <w:rsid w:val="004F01D1"/>
    <w:rsid w:val="004F0329"/>
    <w:rsid w:val="004F0F0C"/>
    <w:rsid w:val="004F14B0"/>
    <w:rsid w:val="004F18B8"/>
    <w:rsid w:val="004F1E30"/>
    <w:rsid w:val="004F2231"/>
    <w:rsid w:val="004F309F"/>
    <w:rsid w:val="004F3AD2"/>
    <w:rsid w:val="004F3D79"/>
    <w:rsid w:val="004F3E09"/>
    <w:rsid w:val="004F553B"/>
    <w:rsid w:val="004F5992"/>
    <w:rsid w:val="004F5B24"/>
    <w:rsid w:val="004F6C44"/>
    <w:rsid w:val="004F7978"/>
    <w:rsid w:val="005002D5"/>
    <w:rsid w:val="005011A6"/>
    <w:rsid w:val="0050145A"/>
    <w:rsid w:val="00501A59"/>
    <w:rsid w:val="00502280"/>
    <w:rsid w:val="005027A4"/>
    <w:rsid w:val="00503439"/>
    <w:rsid w:val="00504096"/>
    <w:rsid w:val="00506FB5"/>
    <w:rsid w:val="005108B8"/>
    <w:rsid w:val="00510EB3"/>
    <w:rsid w:val="005119E9"/>
    <w:rsid w:val="00511DD4"/>
    <w:rsid w:val="00513890"/>
    <w:rsid w:val="00514783"/>
    <w:rsid w:val="00514C42"/>
    <w:rsid w:val="005162BC"/>
    <w:rsid w:val="00516B3E"/>
    <w:rsid w:val="00517EE2"/>
    <w:rsid w:val="0052032A"/>
    <w:rsid w:val="00521EF8"/>
    <w:rsid w:val="00522020"/>
    <w:rsid w:val="0052281E"/>
    <w:rsid w:val="0052289D"/>
    <w:rsid w:val="00523BB0"/>
    <w:rsid w:val="005270C4"/>
    <w:rsid w:val="00527BBD"/>
    <w:rsid w:val="00531CBE"/>
    <w:rsid w:val="00532B3A"/>
    <w:rsid w:val="00535901"/>
    <w:rsid w:val="00535C15"/>
    <w:rsid w:val="00535E35"/>
    <w:rsid w:val="00537EFC"/>
    <w:rsid w:val="00541581"/>
    <w:rsid w:val="0054284D"/>
    <w:rsid w:val="005428D1"/>
    <w:rsid w:val="00543C5F"/>
    <w:rsid w:val="005449E3"/>
    <w:rsid w:val="00544C76"/>
    <w:rsid w:val="00545250"/>
    <w:rsid w:val="005511A4"/>
    <w:rsid w:val="00551449"/>
    <w:rsid w:val="005514EE"/>
    <w:rsid w:val="00553149"/>
    <w:rsid w:val="00553CBA"/>
    <w:rsid w:val="00553D38"/>
    <w:rsid w:val="0055477A"/>
    <w:rsid w:val="00555040"/>
    <w:rsid w:val="00557AD5"/>
    <w:rsid w:val="00563369"/>
    <w:rsid w:val="00563730"/>
    <w:rsid w:val="00563855"/>
    <w:rsid w:val="005641B0"/>
    <w:rsid w:val="00564261"/>
    <w:rsid w:val="00564264"/>
    <w:rsid w:val="00564BF1"/>
    <w:rsid w:val="0056515A"/>
    <w:rsid w:val="00565E34"/>
    <w:rsid w:val="005663EC"/>
    <w:rsid w:val="00566989"/>
    <w:rsid w:val="00566B65"/>
    <w:rsid w:val="00566E4F"/>
    <w:rsid w:val="005671F0"/>
    <w:rsid w:val="0056723E"/>
    <w:rsid w:val="00567BEE"/>
    <w:rsid w:val="00570CA8"/>
    <w:rsid w:val="005727FA"/>
    <w:rsid w:val="00572C66"/>
    <w:rsid w:val="0057312E"/>
    <w:rsid w:val="00573952"/>
    <w:rsid w:val="00573AC0"/>
    <w:rsid w:val="00574009"/>
    <w:rsid w:val="0057421E"/>
    <w:rsid w:val="005751CE"/>
    <w:rsid w:val="00576921"/>
    <w:rsid w:val="00576E5F"/>
    <w:rsid w:val="00577F42"/>
    <w:rsid w:val="00580ADF"/>
    <w:rsid w:val="00580BB6"/>
    <w:rsid w:val="005815EB"/>
    <w:rsid w:val="00581ABF"/>
    <w:rsid w:val="00581C4F"/>
    <w:rsid w:val="005821E9"/>
    <w:rsid w:val="005822F4"/>
    <w:rsid w:val="00582857"/>
    <w:rsid w:val="00583C05"/>
    <w:rsid w:val="005847F4"/>
    <w:rsid w:val="00585CDD"/>
    <w:rsid w:val="00585EDD"/>
    <w:rsid w:val="00586041"/>
    <w:rsid w:val="005863B3"/>
    <w:rsid w:val="0058656A"/>
    <w:rsid w:val="00586921"/>
    <w:rsid w:val="00587543"/>
    <w:rsid w:val="005904A9"/>
    <w:rsid w:val="00590718"/>
    <w:rsid w:val="0059202B"/>
    <w:rsid w:val="00592621"/>
    <w:rsid w:val="00592CFB"/>
    <w:rsid w:val="005934CE"/>
    <w:rsid w:val="00594E95"/>
    <w:rsid w:val="00597A89"/>
    <w:rsid w:val="00597AAF"/>
    <w:rsid w:val="00597D21"/>
    <w:rsid w:val="005A093F"/>
    <w:rsid w:val="005A1441"/>
    <w:rsid w:val="005A1C6B"/>
    <w:rsid w:val="005A250B"/>
    <w:rsid w:val="005A2FA1"/>
    <w:rsid w:val="005A3488"/>
    <w:rsid w:val="005A3B8A"/>
    <w:rsid w:val="005A49CC"/>
    <w:rsid w:val="005A49E2"/>
    <w:rsid w:val="005A7AB6"/>
    <w:rsid w:val="005B0CA3"/>
    <w:rsid w:val="005B0FDA"/>
    <w:rsid w:val="005B14AE"/>
    <w:rsid w:val="005B221B"/>
    <w:rsid w:val="005B313E"/>
    <w:rsid w:val="005B3AD6"/>
    <w:rsid w:val="005B52BC"/>
    <w:rsid w:val="005B55C7"/>
    <w:rsid w:val="005C02E7"/>
    <w:rsid w:val="005C105B"/>
    <w:rsid w:val="005C1165"/>
    <w:rsid w:val="005C29EC"/>
    <w:rsid w:val="005C2FA3"/>
    <w:rsid w:val="005C534D"/>
    <w:rsid w:val="005C5B41"/>
    <w:rsid w:val="005C604E"/>
    <w:rsid w:val="005C70D6"/>
    <w:rsid w:val="005C796F"/>
    <w:rsid w:val="005D046C"/>
    <w:rsid w:val="005D238E"/>
    <w:rsid w:val="005D241D"/>
    <w:rsid w:val="005D561C"/>
    <w:rsid w:val="005D5B52"/>
    <w:rsid w:val="005D781D"/>
    <w:rsid w:val="005E06E6"/>
    <w:rsid w:val="005E0BD0"/>
    <w:rsid w:val="005E0CCB"/>
    <w:rsid w:val="005E1299"/>
    <w:rsid w:val="005E12AB"/>
    <w:rsid w:val="005E4BC2"/>
    <w:rsid w:val="005E4D3C"/>
    <w:rsid w:val="005E6ABE"/>
    <w:rsid w:val="005F02A2"/>
    <w:rsid w:val="005F06E6"/>
    <w:rsid w:val="005F159F"/>
    <w:rsid w:val="005F32BF"/>
    <w:rsid w:val="005F3484"/>
    <w:rsid w:val="005F48E8"/>
    <w:rsid w:val="005F4C85"/>
    <w:rsid w:val="005F5095"/>
    <w:rsid w:val="005F5273"/>
    <w:rsid w:val="005F674E"/>
    <w:rsid w:val="005F7316"/>
    <w:rsid w:val="00600E97"/>
    <w:rsid w:val="00602D9E"/>
    <w:rsid w:val="00602F37"/>
    <w:rsid w:val="00604AC8"/>
    <w:rsid w:val="00604EE6"/>
    <w:rsid w:val="006064E0"/>
    <w:rsid w:val="00606B8A"/>
    <w:rsid w:val="0061065E"/>
    <w:rsid w:val="00611056"/>
    <w:rsid w:val="0061282E"/>
    <w:rsid w:val="00612F5A"/>
    <w:rsid w:val="00614629"/>
    <w:rsid w:val="00615D9C"/>
    <w:rsid w:val="00616A28"/>
    <w:rsid w:val="00617000"/>
    <w:rsid w:val="00620EF1"/>
    <w:rsid w:val="00621FA2"/>
    <w:rsid w:val="006246FA"/>
    <w:rsid w:val="006254A6"/>
    <w:rsid w:val="006259BF"/>
    <w:rsid w:val="006260E0"/>
    <w:rsid w:val="00626DB9"/>
    <w:rsid w:val="00630B84"/>
    <w:rsid w:val="006310DF"/>
    <w:rsid w:val="006324BD"/>
    <w:rsid w:val="0063257B"/>
    <w:rsid w:val="006327B8"/>
    <w:rsid w:val="00633241"/>
    <w:rsid w:val="0063579D"/>
    <w:rsid w:val="006357D6"/>
    <w:rsid w:val="006377C0"/>
    <w:rsid w:val="00640023"/>
    <w:rsid w:val="00640813"/>
    <w:rsid w:val="00640E7A"/>
    <w:rsid w:val="006413D8"/>
    <w:rsid w:val="00642E1F"/>
    <w:rsid w:val="006433F8"/>
    <w:rsid w:val="006437ED"/>
    <w:rsid w:val="00643CE4"/>
    <w:rsid w:val="00643CE7"/>
    <w:rsid w:val="00650630"/>
    <w:rsid w:val="006519C1"/>
    <w:rsid w:val="00651B8D"/>
    <w:rsid w:val="00653FC4"/>
    <w:rsid w:val="00654FCE"/>
    <w:rsid w:val="00655C69"/>
    <w:rsid w:val="00656150"/>
    <w:rsid w:val="0065673F"/>
    <w:rsid w:val="00656862"/>
    <w:rsid w:val="00656F55"/>
    <w:rsid w:val="00657E0B"/>
    <w:rsid w:val="00660ABF"/>
    <w:rsid w:val="0066294B"/>
    <w:rsid w:val="00664723"/>
    <w:rsid w:val="00664959"/>
    <w:rsid w:val="0066500B"/>
    <w:rsid w:val="00666D26"/>
    <w:rsid w:val="00667609"/>
    <w:rsid w:val="00671BF2"/>
    <w:rsid w:val="006735C2"/>
    <w:rsid w:val="0067375D"/>
    <w:rsid w:val="00674F6B"/>
    <w:rsid w:val="0067603F"/>
    <w:rsid w:val="006770A9"/>
    <w:rsid w:val="00677A87"/>
    <w:rsid w:val="00680329"/>
    <w:rsid w:val="00680648"/>
    <w:rsid w:val="00680B2E"/>
    <w:rsid w:val="00681114"/>
    <w:rsid w:val="00682080"/>
    <w:rsid w:val="00682720"/>
    <w:rsid w:val="0068284C"/>
    <w:rsid w:val="00683923"/>
    <w:rsid w:val="00684ADF"/>
    <w:rsid w:val="0068554C"/>
    <w:rsid w:val="00686482"/>
    <w:rsid w:val="00686646"/>
    <w:rsid w:val="006874A7"/>
    <w:rsid w:val="00687C3F"/>
    <w:rsid w:val="00687F74"/>
    <w:rsid w:val="00687FD9"/>
    <w:rsid w:val="00691104"/>
    <w:rsid w:val="00693374"/>
    <w:rsid w:val="00694347"/>
    <w:rsid w:val="00695E23"/>
    <w:rsid w:val="00697037"/>
    <w:rsid w:val="00697203"/>
    <w:rsid w:val="00697504"/>
    <w:rsid w:val="006A18F6"/>
    <w:rsid w:val="006A2119"/>
    <w:rsid w:val="006A2313"/>
    <w:rsid w:val="006A24D7"/>
    <w:rsid w:val="006A2F11"/>
    <w:rsid w:val="006A3A07"/>
    <w:rsid w:val="006A46C0"/>
    <w:rsid w:val="006A4873"/>
    <w:rsid w:val="006A4D89"/>
    <w:rsid w:val="006A4D8F"/>
    <w:rsid w:val="006A570F"/>
    <w:rsid w:val="006A5723"/>
    <w:rsid w:val="006A5BC3"/>
    <w:rsid w:val="006B2524"/>
    <w:rsid w:val="006B3801"/>
    <w:rsid w:val="006B4D7D"/>
    <w:rsid w:val="006B521E"/>
    <w:rsid w:val="006B54EE"/>
    <w:rsid w:val="006C04D1"/>
    <w:rsid w:val="006C0748"/>
    <w:rsid w:val="006C0ED2"/>
    <w:rsid w:val="006C1906"/>
    <w:rsid w:val="006C281D"/>
    <w:rsid w:val="006C4B7D"/>
    <w:rsid w:val="006C58E8"/>
    <w:rsid w:val="006C76FB"/>
    <w:rsid w:val="006C7D21"/>
    <w:rsid w:val="006D07F2"/>
    <w:rsid w:val="006D1044"/>
    <w:rsid w:val="006D10F2"/>
    <w:rsid w:val="006D1F8D"/>
    <w:rsid w:val="006D2F66"/>
    <w:rsid w:val="006D4703"/>
    <w:rsid w:val="006D4FEA"/>
    <w:rsid w:val="006D79F9"/>
    <w:rsid w:val="006E0F7F"/>
    <w:rsid w:val="006E1328"/>
    <w:rsid w:val="006E1C87"/>
    <w:rsid w:val="006E28EF"/>
    <w:rsid w:val="006E5674"/>
    <w:rsid w:val="006E5903"/>
    <w:rsid w:val="006E6825"/>
    <w:rsid w:val="006E7AF1"/>
    <w:rsid w:val="006F0021"/>
    <w:rsid w:val="006F28F8"/>
    <w:rsid w:val="006F3321"/>
    <w:rsid w:val="006F4776"/>
    <w:rsid w:val="006F5239"/>
    <w:rsid w:val="006F60D4"/>
    <w:rsid w:val="006F6697"/>
    <w:rsid w:val="006F685F"/>
    <w:rsid w:val="006F6942"/>
    <w:rsid w:val="00701BB1"/>
    <w:rsid w:val="00702C1E"/>
    <w:rsid w:val="00703309"/>
    <w:rsid w:val="00703A49"/>
    <w:rsid w:val="00705583"/>
    <w:rsid w:val="00705B76"/>
    <w:rsid w:val="00705BCC"/>
    <w:rsid w:val="00705D39"/>
    <w:rsid w:val="00705E76"/>
    <w:rsid w:val="007068C7"/>
    <w:rsid w:val="00707FFC"/>
    <w:rsid w:val="007110DE"/>
    <w:rsid w:val="007119DE"/>
    <w:rsid w:val="0071217F"/>
    <w:rsid w:val="00712A30"/>
    <w:rsid w:val="00712F79"/>
    <w:rsid w:val="00713C09"/>
    <w:rsid w:val="00713F1D"/>
    <w:rsid w:val="00714257"/>
    <w:rsid w:val="007142EA"/>
    <w:rsid w:val="007157E7"/>
    <w:rsid w:val="00716A3B"/>
    <w:rsid w:val="00716D6B"/>
    <w:rsid w:val="00721682"/>
    <w:rsid w:val="00722311"/>
    <w:rsid w:val="007227FC"/>
    <w:rsid w:val="00722D33"/>
    <w:rsid w:val="007230B4"/>
    <w:rsid w:val="00724CFB"/>
    <w:rsid w:val="00724D48"/>
    <w:rsid w:val="00725068"/>
    <w:rsid w:val="0072639D"/>
    <w:rsid w:val="00727EDD"/>
    <w:rsid w:val="007312A8"/>
    <w:rsid w:val="007317E2"/>
    <w:rsid w:val="00731C0A"/>
    <w:rsid w:val="00734074"/>
    <w:rsid w:val="00734766"/>
    <w:rsid w:val="00734AB5"/>
    <w:rsid w:val="00734B98"/>
    <w:rsid w:val="00734D35"/>
    <w:rsid w:val="0073599B"/>
    <w:rsid w:val="00740634"/>
    <w:rsid w:val="00743ECF"/>
    <w:rsid w:val="00744F65"/>
    <w:rsid w:val="00745C33"/>
    <w:rsid w:val="00750C4D"/>
    <w:rsid w:val="00750D85"/>
    <w:rsid w:val="007529B1"/>
    <w:rsid w:val="00753E12"/>
    <w:rsid w:val="0075461A"/>
    <w:rsid w:val="007548D1"/>
    <w:rsid w:val="007567F0"/>
    <w:rsid w:val="00756B55"/>
    <w:rsid w:val="00756DE8"/>
    <w:rsid w:val="007577F0"/>
    <w:rsid w:val="00761A5C"/>
    <w:rsid w:val="007629CC"/>
    <w:rsid w:val="007639F3"/>
    <w:rsid w:val="00763D07"/>
    <w:rsid w:val="00764ECA"/>
    <w:rsid w:val="00764ED0"/>
    <w:rsid w:val="007652F8"/>
    <w:rsid w:val="00765771"/>
    <w:rsid w:val="007671D1"/>
    <w:rsid w:val="0076777D"/>
    <w:rsid w:val="00772057"/>
    <w:rsid w:val="00772485"/>
    <w:rsid w:val="0077284D"/>
    <w:rsid w:val="0077336E"/>
    <w:rsid w:val="0077434C"/>
    <w:rsid w:val="00774C4F"/>
    <w:rsid w:val="00776398"/>
    <w:rsid w:val="00776CCA"/>
    <w:rsid w:val="00776CE3"/>
    <w:rsid w:val="0077737C"/>
    <w:rsid w:val="007815BB"/>
    <w:rsid w:val="00784D3B"/>
    <w:rsid w:val="007852E2"/>
    <w:rsid w:val="007858FA"/>
    <w:rsid w:val="00791678"/>
    <w:rsid w:val="00791DE3"/>
    <w:rsid w:val="007920F8"/>
    <w:rsid w:val="00792253"/>
    <w:rsid w:val="00794177"/>
    <w:rsid w:val="0079643F"/>
    <w:rsid w:val="00796A53"/>
    <w:rsid w:val="00796F93"/>
    <w:rsid w:val="007971D2"/>
    <w:rsid w:val="00797E84"/>
    <w:rsid w:val="00797F3A"/>
    <w:rsid w:val="007A0B1E"/>
    <w:rsid w:val="007A0B37"/>
    <w:rsid w:val="007A1748"/>
    <w:rsid w:val="007A21AB"/>
    <w:rsid w:val="007A292A"/>
    <w:rsid w:val="007A2A7B"/>
    <w:rsid w:val="007A343D"/>
    <w:rsid w:val="007A62E7"/>
    <w:rsid w:val="007A6A61"/>
    <w:rsid w:val="007A7B03"/>
    <w:rsid w:val="007B062E"/>
    <w:rsid w:val="007B0EF1"/>
    <w:rsid w:val="007B1DC5"/>
    <w:rsid w:val="007B294F"/>
    <w:rsid w:val="007B3120"/>
    <w:rsid w:val="007B3346"/>
    <w:rsid w:val="007B3EC4"/>
    <w:rsid w:val="007B41EF"/>
    <w:rsid w:val="007B464B"/>
    <w:rsid w:val="007B4972"/>
    <w:rsid w:val="007B5F8C"/>
    <w:rsid w:val="007B72C8"/>
    <w:rsid w:val="007B7506"/>
    <w:rsid w:val="007B780C"/>
    <w:rsid w:val="007C0634"/>
    <w:rsid w:val="007C18FB"/>
    <w:rsid w:val="007C3D3C"/>
    <w:rsid w:val="007C4CBC"/>
    <w:rsid w:val="007C5CAF"/>
    <w:rsid w:val="007C5ED6"/>
    <w:rsid w:val="007C658E"/>
    <w:rsid w:val="007C78E4"/>
    <w:rsid w:val="007D078A"/>
    <w:rsid w:val="007D0DF6"/>
    <w:rsid w:val="007D0FF5"/>
    <w:rsid w:val="007D330E"/>
    <w:rsid w:val="007D5882"/>
    <w:rsid w:val="007D6D85"/>
    <w:rsid w:val="007D74BC"/>
    <w:rsid w:val="007E036A"/>
    <w:rsid w:val="007E039F"/>
    <w:rsid w:val="007E1A6D"/>
    <w:rsid w:val="007E1F82"/>
    <w:rsid w:val="007E2EBA"/>
    <w:rsid w:val="007E32FA"/>
    <w:rsid w:val="007E39B3"/>
    <w:rsid w:val="007E39E9"/>
    <w:rsid w:val="007E4874"/>
    <w:rsid w:val="007E53FA"/>
    <w:rsid w:val="007E5EA3"/>
    <w:rsid w:val="007E69EE"/>
    <w:rsid w:val="007E6A92"/>
    <w:rsid w:val="007F0779"/>
    <w:rsid w:val="007F089D"/>
    <w:rsid w:val="007F0940"/>
    <w:rsid w:val="007F0C04"/>
    <w:rsid w:val="007F233D"/>
    <w:rsid w:val="007F29E4"/>
    <w:rsid w:val="007F4BBC"/>
    <w:rsid w:val="007F5C83"/>
    <w:rsid w:val="007F6C4F"/>
    <w:rsid w:val="007F6CDF"/>
    <w:rsid w:val="007F706A"/>
    <w:rsid w:val="007F793C"/>
    <w:rsid w:val="007F7AFE"/>
    <w:rsid w:val="00800BBE"/>
    <w:rsid w:val="00801407"/>
    <w:rsid w:val="00802211"/>
    <w:rsid w:val="0080332B"/>
    <w:rsid w:val="00804919"/>
    <w:rsid w:val="00807225"/>
    <w:rsid w:val="00812298"/>
    <w:rsid w:val="0081365E"/>
    <w:rsid w:val="00813A37"/>
    <w:rsid w:val="00814293"/>
    <w:rsid w:val="00816214"/>
    <w:rsid w:val="00816924"/>
    <w:rsid w:val="00820094"/>
    <w:rsid w:val="00821B8F"/>
    <w:rsid w:val="00822034"/>
    <w:rsid w:val="00825371"/>
    <w:rsid w:val="00825854"/>
    <w:rsid w:val="008258AD"/>
    <w:rsid w:val="00825A4A"/>
    <w:rsid w:val="00827054"/>
    <w:rsid w:val="008270EB"/>
    <w:rsid w:val="00827E74"/>
    <w:rsid w:val="0083006E"/>
    <w:rsid w:val="00830B5D"/>
    <w:rsid w:val="0083180C"/>
    <w:rsid w:val="00831FF6"/>
    <w:rsid w:val="00832C08"/>
    <w:rsid w:val="00832D96"/>
    <w:rsid w:val="0083350C"/>
    <w:rsid w:val="00833E63"/>
    <w:rsid w:val="008357D8"/>
    <w:rsid w:val="008359CF"/>
    <w:rsid w:val="0083623F"/>
    <w:rsid w:val="008367E8"/>
    <w:rsid w:val="00836C71"/>
    <w:rsid w:val="00836D84"/>
    <w:rsid w:val="00837EC4"/>
    <w:rsid w:val="008406D4"/>
    <w:rsid w:val="00840DDD"/>
    <w:rsid w:val="00842583"/>
    <w:rsid w:val="0084378F"/>
    <w:rsid w:val="00844C17"/>
    <w:rsid w:val="00844D36"/>
    <w:rsid w:val="0084514B"/>
    <w:rsid w:val="00846794"/>
    <w:rsid w:val="00846A2B"/>
    <w:rsid w:val="00846CCE"/>
    <w:rsid w:val="0084744D"/>
    <w:rsid w:val="00847ADB"/>
    <w:rsid w:val="0085039E"/>
    <w:rsid w:val="0085142B"/>
    <w:rsid w:val="008520A1"/>
    <w:rsid w:val="008521AD"/>
    <w:rsid w:val="008526B4"/>
    <w:rsid w:val="0085337C"/>
    <w:rsid w:val="008542A8"/>
    <w:rsid w:val="00856E5E"/>
    <w:rsid w:val="00857904"/>
    <w:rsid w:val="008603C2"/>
    <w:rsid w:val="008609B7"/>
    <w:rsid w:val="00861973"/>
    <w:rsid w:val="00861A23"/>
    <w:rsid w:val="00861B40"/>
    <w:rsid w:val="008629B8"/>
    <w:rsid w:val="00863A3A"/>
    <w:rsid w:val="00863B5A"/>
    <w:rsid w:val="0086407F"/>
    <w:rsid w:val="0086409E"/>
    <w:rsid w:val="00864141"/>
    <w:rsid w:val="008645E8"/>
    <w:rsid w:val="008647C8"/>
    <w:rsid w:val="008651BD"/>
    <w:rsid w:val="008654AE"/>
    <w:rsid w:val="0086554B"/>
    <w:rsid w:val="00865B98"/>
    <w:rsid w:val="00865C32"/>
    <w:rsid w:val="008667E1"/>
    <w:rsid w:val="00866F91"/>
    <w:rsid w:val="008675F4"/>
    <w:rsid w:val="00867AD6"/>
    <w:rsid w:val="0087152D"/>
    <w:rsid w:val="00872BAE"/>
    <w:rsid w:val="00873F91"/>
    <w:rsid w:val="008773F3"/>
    <w:rsid w:val="00884B8F"/>
    <w:rsid w:val="00886379"/>
    <w:rsid w:val="008904F5"/>
    <w:rsid w:val="008914EF"/>
    <w:rsid w:val="0089363A"/>
    <w:rsid w:val="0089391C"/>
    <w:rsid w:val="00894EFB"/>
    <w:rsid w:val="008953E2"/>
    <w:rsid w:val="008A0699"/>
    <w:rsid w:val="008A18BF"/>
    <w:rsid w:val="008A1F1D"/>
    <w:rsid w:val="008A50CC"/>
    <w:rsid w:val="008A78FF"/>
    <w:rsid w:val="008B0201"/>
    <w:rsid w:val="008B0661"/>
    <w:rsid w:val="008B33C7"/>
    <w:rsid w:val="008B41ED"/>
    <w:rsid w:val="008B4773"/>
    <w:rsid w:val="008B4F65"/>
    <w:rsid w:val="008B527A"/>
    <w:rsid w:val="008B5E0A"/>
    <w:rsid w:val="008B7977"/>
    <w:rsid w:val="008B7BA2"/>
    <w:rsid w:val="008C0A6B"/>
    <w:rsid w:val="008C17B5"/>
    <w:rsid w:val="008C17F7"/>
    <w:rsid w:val="008C31DA"/>
    <w:rsid w:val="008C38C6"/>
    <w:rsid w:val="008C5662"/>
    <w:rsid w:val="008C56CB"/>
    <w:rsid w:val="008C5AA7"/>
    <w:rsid w:val="008C68EA"/>
    <w:rsid w:val="008D1DDB"/>
    <w:rsid w:val="008D2347"/>
    <w:rsid w:val="008D2683"/>
    <w:rsid w:val="008D34F0"/>
    <w:rsid w:val="008D3BAA"/>
    <w:rsid w:val="008D5146"/>
    <w:rsid w:val="008D57F6"/>
    <w:rsid w:val="008D70F7"/>
    <w:rsid w:val="008E073A"/>
    <w:rsid w:val="008E0F97"/>
    <w:rsid w:val="008E1BDE"/>
    <w:rsid w:val="008E3CBA"/>
    <w:rsid w:val="008E46FD"/>
    <w:rsid w:val="008E50E4"/>
    <w:rsid w:val="008E54DD"/>
    <w:rsid w:val="008E697F"/>
    <w:rsid w:val="008E6A85"/>
    <w:rsid w:val="008E70EA"/>
    <w:rsid w:val="008E7A51"/>
    <w:rsid w:val="008F0451"/>
    <w:rsid w:val="008F0C84"/>
    <w:rsid w:val="008F309E"/>
    <w:rsid w:val="008F455C"/>
    <w:rsid w:val="008F4A86"/>
    <w:rsid w:val="008F571E"/>
    <w:rsid w:val="008F58A4"/>
    <w:rsid w:val="008F5D84"/>
    <w:rsid w:val="008F5EED"/>
    <w:rsid w:val="008F63D7"/>
    <w:rsid w:val="008F6988"/>
    <w:rsid w:val="008F7218"/>
    <w:rsid w:val="008F7628"/>
    <w:rsid w:val="009010BF"/>
    <w:rsid w:val="009013C7"/>
    <w:rsid w:val="009017D1"/>
    <w:rsid w:val="00901FF9"/>
    <w:rsid w:val="00902EC0"/>
    <w:rsid w:val="009036AC"/>
    <w:rsid w:val="00903902"/>
    <w:rsid w:val="009039D7"/>
    <w:rsid w:val="00903F84"/>
    <w:rsid w:val="0090443F"/>
    <w:rsid w:val="00904D46"/>
    <w:rsid w:val="00904FB0"/>
    <w:rsid w:val="009055B8"/>
    <w:rsid w:val="00907332"/>
    <w:rsid w:val="009077AE"/>
    <w:rsid w:val="0091155E"/>
    <w:rsid w:val="00911C42"/>
    <w:rsid w:val="00912687"/>
    <w:rsid w:val="009157CF"/>
    <w:rsid w:val="009162B9"/>
    <w:rsid w:val="0091647F"/>
    <w:rsid w:val="00916FF5"/>
    <w:rsid w:val="00917E4C"/>
    <w:rsid w:val="0092455D"/>
    <w:rsid w:val="009245A3"/>
    <w:rsid w:val="00924638"/>
    <w:rsid w:val="00925C8E"/>
    <w:rsid w:val="00925E2A"/>
    <w:rsid w:val="009263CF"/>
    <w:rsid w:val="00926B34"/>
    <w:rsid w:val="0092793A"/>
    <w:rsid w:val="009300CF"/>
    <w:rsid w:val="00931768"/>
    <w:rsid w:val="0093269E"/>
    <w:rsid w:val="00937219"/>
    <w:rsid w:val="0093768D"/>
    <w:rsid w:val="00940FCD"/>
    <w:rsid w:val="0094219A"/>
    <w:rsid w:val="009421AF"/>
    <w:rsid w:val="009425F1"/>
    <w:rsid w:val="0094297E"/>
    <w:rsid w:val="009447ED"/>
    <w:rsid w:val="00945E8B"/>
    <w:rsid w:val="009467DF"/>
    <w:rsid w:val="00946C8F"/>
    <w:rsid w:val="00946D24"/>
    <w:rsid w:val="00951A4D"/>
    <w:rsid w:val="00955AF3"/>
    <w:rsid w:val="00956CCF"/>
    <w:rsid w:val="00960E5F"/>
    <w:rsid w:val="00961626"/>
    <w:rsid w:val="00963933"/>
    <w:rsid w:val="00965BE4"/>
    <w:rsid w:val="00966250"/>
    <w:rsid w:val="00967E3A"/>
    <w:rsid w:val="0097290D"/>
    <w:rsid w:val="0097416B"/>
    <w:rsid w:val="009751CF"/>
    <w:rsid w:val="0097647A"/>
    <w:rsid w:val="00976B70"/>
    <w:rsid w:val="0097719A"/>
    <w:rsid w:val="00977487"/>
    <w:rsid w:val="009800A9"/>
    <w:rsid w:val="009801B4"/>
    <w:rsid w:val="00981EA4"/>
    <w:rsid w:val="00985404"/>
    <w:rsid w:val="00985417"/>
    <w:rsid w:val="009859EF"/>
    <w:rsid w:val="009867FE"/>
    <w:rsid w:val="009876E2"/>
    <w:rsid w:val="00987A21"/>
    <w:rsid w:val="0099141D"/>
    <w:rsid w:val="009916A1"/>
    <w:rsid w:val="00991766"/>
    <w:rsid w:val="00992087"/>
    <w:rsid w:val="00992578"/>
    <w:rsid w:val="0099467B"/>
    <w:rsid w:val="009953FA"/>
    <w:rsid w:val="00995C19"/>
    <w:rsid w:val="009963F2"/>
    <w:rsid w:val="0099640F"/>
    <w:rsid w:val="00996984"/>
    <w:rsid w:val="009977C8"/>
    <w:rsid w:val="009A0093"/>
    <w:rsid w:val="009A03DA"/>
    <w:rsid w:val="009A2513"/>
    <w:rsid w:val="009A5B13"/>
    <w:rsid w:val="009A5B8C"/>
    <w:rsid w:val="009A658A"/>
    <w:rsid w:val="009A7866"/>
    <w:rsid w:val="009A7AC0"/>
    <w:rsid w:val="009A7AFC"/>
    <w:rsid w:val="009B075B"/>
    <w:rsid w:val="009B239F"/>
    <w:rsid w:val="009B32BF"/>
    <w:rsid w:val="009B420C"/>
    <w:rsid w:val="009B4603"/>
    <w:rsid w:val="009B4714"/>
    <w:rsid w:val="009B48A9"/>
    <w:rsid w:val="009B62D7"/>
    <w:rsid w:val="009B6D09"/>
    <w:rsid w:val="009B6EAF"/>
    <w:rsid w:val="009C53E9"/>
    <w:rsid w:val="009C5C24"/>
    <w:rsid w:val="009C6B3B"/>
    <w:rsid w:val="009C73BC"/>
    <w:rsid w:val="009D052F"/>
    <w:rsid w:val="009D09E0"/>
    <w:rsid w:val="009D0B43"/>
    <w:rsid w:val="009D16AD"/>
    <w:rsid w:val="009D249A"/>
    <w:rsid w:val="009D34F0"/>
    <w:rsid w:val="009D3945"/>
    <w:rsid w:val="009D44E9"/>
    <w:rsid w:val="009D62BD"/>
    <w:rsid w:val="009D6579"/>
    <w:rsid w:val="009D6776"/>
    <w:rsid w:val="009D6D00"/>
    <w:rsid w:val="009E16BC"/>
    <w:rsid w:val="009E1E32"/>
    <w:rsid w:val="009E26E4"/>
    <w:rsid w:val="009E2D72"/>
    <w:rsid w:val="009E335F"/>
    <w:rsid w:val="009E39E7"/>
    <w:rsid w:val="009E3B27"/>
    <w:rsid w:val="009E5FE0"/>
    <w:rsid w:val="009F01EB"/>
    <w:rsid w:val="009F0502"/>
    <w:rsid w:val="009F0EBF"/>
    <w:rsid w:val="009F1E0F"/>
    <w:rsid w:val="009F2244"/>
    <w:rsid w:val="009F77D8"/>
    <w:rsid w:val="00A006C6"/>
    <w:rsid w:val="00A01225"/>
    <w:rsid w:val="00A02266"/>
    <w:rsid w:val="00A03C00"/>
    <w:rsid w:val="00A040CA"/>
    <w:rsid w:val="00A04BFE"/>
    <w:rsid w:val="00A04E24"/>
    <w:rsid w:val="00A05AF9"/>
    <w:rsid w:val="00A05EA3"/>
    <w:rsid w:val="00A068BF"/>
    <w:rsid w:val="00A0795D"/>
    <w:rsid w:val="00A11CF1"/>
    <w:rsid w:val="00A1260C"/>
    <w:rsid w:val="00A12813"/>
    <w:rsid w:val="00A12B84"/>
    <w:rsid w:val="00A13A54"/>
    <w:rsid w:val="00A1482E"/>
    <w:rsid w:val="00A16B58"/>
    <w:rsid w:val="00A16BC8"/>
    <w:rsid w:val="00A170A5"/>
    <w:rsid w:val="00A17C65"/>
    <w:rsid w:val="00A2225A"/>
    <w:rsid w:val="00A22A66"/>
    <w:rsid w:val="00A22BE7"/>
    <w:rsid w:val="00A24926"/>
    <w:rsid w:val="00A255EE"/>
    <w:rsid w:val="00A27587"/>
    <w:rsid w:val="00A31A73"/>
    <w:rsid w:val="00A32577"/>
    <w:rsid w:val="00A32A33"/>
    <w:rsid w:val="00A32DFA"/>
    <w:rsid w:val="00A32FAD"/>
    <w:rsid w:val="00A332AF"/>
    <w:rsid w:val="00A33C13"/>
    <w:rsid w:val="00A33DF1"/>
    <w:rsid w:val="00A354DF"/>
    <w:rsid w:val="00A35672"/>
    <w:rsid w:val="00A35826"/>
    <w:rsid w:val="00A375F8"/>
    <w:rsid w:val="00A4195B"/>
    <w:rsid w:val="00A4227D"/>
    <w:rsid w:val="00A43C2E"/>
    <w:rsid w:val="00A454F7"/>
    <w:rsid w:val="00A45692"/>
    <w:rsid w:val="00A45E26"/>
    <w:rsid w:val="00A4698B"/>
    <w:rsid w:val="00A46B2E"/>
    <w:rsid w:val="00A46E2A"/>
    <w:rsid w:val="00A4725A"/>
    <w:rsid w:val="00A47CFA"/>
    <w:rsid w:val="00A500B3"/>
    <w:rsid w:val="00A506EF"/>
    <w:rsid w:val="00A51CB9"/>
    <w:rsid w:val="00A522EE"/>
    <w:rsid w:val="00A53526"/>
    <w:rsid w:val="00A538B8"/>
    <w:rsid w:val="00A539F0"/>
    <w:rsid w:val="00A54603"/>
    <w:rsid w:val="00A56585"/>
    <w:rsid w:val="00A6077A"/>
    <w:rsid w:val="00A611B4"/>
    <w:rsid w:val="00A6189A"/>
    <w:rsid w:val="00A62B1F"/>
    <w:rsid w:val="00A63A84"/>
    <w:rsid w:val="00A67233"/>
    <w:rsid w:val="00A679F9"/>
    <w:rsid w:val="00A72D46"/>
    <w:rsid w:val="00A73892"/>
    <w:rsid w:val="00A747A0"/>
    <w:rsid w:val="00A7697E"/>
    <w:rsid w:val="00A76FE3"/>
    <w:rsid w:val="00A779B8"/>
    <w:rsid w:val="00A80B01"/>
    <w:rsid w:val="00A81824"/>
    <w:rsid w:val="00A81CDA"/>
    <w:rsid w:val="00A81E5A"/>
    <w:rsid w:val="00A82005"/>
    <w:rsid w:val="00A82FED"/>
    <w:rsid w:val="00A83384"/>
    <w:rsid w:val="00A84429"/>
    <w:rsid w:val="00A85B10"/>
    <w:rsid w:val="00A85F40"/>
    <w:rsid w:val="00A86F4F"/>
    <w:rsid w:val="00A90C94"/>
    <w:rsid w:val="00A91B24"/>
    <w:rsid w:val="00A93515"/>
    <w:rsid w:val="00A94CDA"/>
    <w:rsid w:val="00A96267"/>
    <w:rsid w:val="00A966AB"/>
    <w:rsid w:val="00A97779"/>
    <w:rsid w:val="00AA01ED"/>
    <w:rsid w:val="00AA0EF6"/>
    <w:rsid w:val="00AA2C27"/>
    <w:rsid w:val="00AA309E"/>
    <w:rsid w:val="00AA5F53"/>
    <w:rsid w:val="00AA6104"/>
    <w:rsid w:val="00AA78D6"/>
    <w:rsid w:val="00AB183B"/>
    <w:rsid w:val="00AB1A81"/>
    <w:rsid w:val="00AB1BD7"/>
    <w:rsid w:val="00AB2B75"/>
    <w:rsid w:val="00AB2DAB"/>
    <w:rsid w:val="00AB4FC0"/>
    <w:rsid w:val="00AB5E34"/>
    <w:rsid w:val="00AB714A"/>
    <w:rsid w:val="00AC0E41"/>
    <w:rsid w:val="00AC134F"/>
    <w:rsid w:val="00AC21CE"/>
    <w:rsid w:val="00AC2D62"/>
    <w:rsid w:val="00AC309F"/>
    <w:rsid w:val="00AC3EA0"/>
    <w:rsid w:val="00AC4C89"/>
    <w:rsid w:val="00AC4F07"/>
    <w:rsid w:val="00AC77BE"/>
    <w:rsid w:val="00AD0013"/>
    <w:rsid w:val="00AD0594"/>
    <w:rsid w:val="00AD2D38"/>
    <w:rsid w:val="00AD42F1"/>
    <w:rsid w:val="00AD56EE"/>
    <w:rsid w:val="00AD59B6"/>
    <w:rsid w:val="00AD61DF"/>
    <w:rsid w:val="00AD62DF"/>
    <w:rsid w:val="00AD6EFD"/>
    <w:rsid w:val="00AE0AE2"/>
    <w:rsid w:val="00AE2148"/>
    <w:rsid w:val="00AE2859"/>
    <w:rsid w:val="00AE3DFA"/>
    <w:rsid w:val="00AE4C3E"/>
    <w:rsid w:val="00AE4E04"/>
    <w:rsid w:val="00AE52FB"/>
    <w:rsid w:val="00AE6386"/>
    <w:rsid w:val="00AE7FA6"/>
    <w:rsid w:val="00AF05AF"/>
    <w:rsid w:val="00AF11D3"/>
    <w:rsid w:val="00AF29A2"/>
    <w:rsid w:val="00AF3133"/>
    <w:rsid w:val="00AF34C0"/>
    <w:rsid w:val="00AF3F9C"/>
    <w:rsid w:val="00AF4D4B"/>
    <w:rsid w:val="00AF5263"/>
    <w:rsid w:val="00AF6910"/>
    <w:rsid w:val="00AF6CE6"/>
    <w:rsid w:val="00AF6D36"/>
    <w:rsid w:val="00AF720D"/>
    <w:rsid w:val="00AF732D"/>
    <w:rsid w:val="00AF79FE"/>
    <w:rsid w:val="00AF7EB5"/>
    <w:rsid w:val="00B00573"/>
    <w:rsid w:val="00B01435"/>
    <w:rsid w:val="00B022CE"/>
    <w:rsid w:val="00B02BAE"/>
    <w:rsid w:val="00B05D06"/>
    <w:rsid w:val="00B05FF5"/>
    <w:rsid w:val="00B11B66"/>
    <w:rsid w:val="00B12689"/>
    <w:rsid w:val="00B133F5"/>
    <w:rsid w:val="00B14A25"/>
    <w:rsid w:val="00B14EDD"/>
    <w:rsid w:val="00B1546E"/>
    <w:rsid w:val="00B154CF"/>
    <w:rsid w:val="00B15506"/>
    <w:rsid w:val="00B159AA"/>
    <w:rsid w:val="00B16775"/>
    <w:rsid w:val="00B16A35"/>
    <w:rsid w:val="00B1713F"/>
    <w:rsid w:val="00B17804"/>
    <w:rsid w:val="00B22008"/>
    <w:rsid w:val="00B2253D"/>
    <w:rsid w:val="00B23483"/>
    <w:rsid w:val="00B23B58"/>
    <w:rsid w:val="00B24185"/>
    <w:rsid w:val="00B247E5"/>
    <w:rsid w:val="00B25084"/>
    <w:rsid w:val="00B265C6"/>
    <w:rsid w:val="00B27864"/>
    <w:rsid w:val="00B303F9"/>
    <w:rsid w:val="00B30B4F"/>
    <w:rsid w:val="00B312C2"/>
    <w:rsid w:val="00B313C3"/>
    <w:rsid w:val="00B316A8"/>
    <w:rsid w:val="00B31DD9"/>
    <w:rsid w:val="00B32010"/>
    <w:rsid w:val="00B32588"/>
    <w:rsid w:val="00B32739"/>
    <w:rsid w:val="00B3368C"/>
    <w:rsid w:val="00B33D17"/>
    <w:rsid w:val="00B34A57"/>
    <w:rsid w:val="00B352BD"/>
    <w:rsid w:val="00B3532A"/>
    <w:rsid w:val="00B357A1"/>
    <w:rsid w:val="00B35D84"/>
    <w:rsid w:val="00B36863"/>
    <w:rsid w:val="00B36E03"/>
    <w:rsid w:val="00B3703A"/>
    <w:rsid w:val="00B372A6"/>
    <w:rsid w:val="00B402EE"/>
    <w:rsid w:val="00B406FB"/>
    <w:rsid w:val="00B409E2"/>
    <w:rsid w:val="00B40EEE"/>
    <w:rsid w:val="00B415E2"/>
    <w:rsid w:val="00B41C3D"/>
    <w:rsid w:val="00B4360A"/>
    <w:rsid w:val="00B43FD4"/>
    <w:rsid w:val="00B4495E"/>
    <w:rsid w:val="00B45554"/>
    <w:rsid w:val="00B456BC"/>
    <w:rsid w:val="00B46925"/>
    <w:rsid w:val="00B4692B"/>
    <w:rsid w:val="00B46E4D"/>
    <w:rsid w:val="00B47263"/>
    <w:rsid w:val="00B47AE1"/>
    <w:rsid w:val="00B47C0A"/>
    <w:rsid w:val="00B47DAB"/>
    <w:rsid w:val="00B50677"/>
    <w:rsid w:val="00B5083E"/>
    <w:rsid w:val="00B53892"/>
    <w:rsid w:val="00B56D8D"/>
    <w:rsid w:val="00B579F3"/>
    <w:rsid w:val="00B602D6"/>
    <w:rsid w:val="00B62F3B"/>
    <w:rsid w:val="00B62FFE"/>
    <w:rsid w:val="00B649ED"/>
    <w:rsid w:val="00B64A28"/>
    <w:rsid w:val="00B64CAA"/>
    <w:rsid w:val="00B64F29"/>
    <w:rsid w:val="00B66DD0"/>
    <w:rsid w:val="00B710E6"/>
    <w:rsid w:val="00B71540"/>
    <w:rsid w:val="00B721D5"/>
    <w:rsid w:val="00B73EB0"/>
    <w:rsid w:val="00B74148"/>
    <w:rsid w:val="00B747F0"/>
    <w:rsid w:val="00B761AA"/>
    <w:rsid w:val="00B805C8"/>
    <w:rsid w:val="00B8082E"/>
    <w:rsid w:val="00B81B3C"/>
    <w:rsid w:val="00B81C22"/>
    <w:rsid w:val="00B81C35"/>
    <w:rsid w:val="00B82528"/>
    <w:rsid w:val="00B82753"/>
    <w:rsid w:val="00B82824"/>
    <w:rsid w:val="00B8300B"/>
    <w:rsid w:val="00B83C69"/>
    <w:rsid w:val="00B84B20"/>
    <w:rsid w:val="00B85EDA"/>
    <w:rsid w:val="00B86F54"/>
    <w:rsid w:val="00B908F4"/>
    <w:rsid w:val="00B90F5D"/>
    <w:rsid w:val="00B92812"/>
    <w:rsid w:val="00B93BE3"/>
    <w:rsid w:val="00B93E73"/>
    <w:rsid w:val="00B9521B"/>
    <w:rsid w:val="00B96906"/>
    <w:rsid w:val="00B97207"/>
    <w:rsid w:val="00B97823"/>
    <w:rsid w:val="00BA2C8C"/>
    <w:rsid w:val="00BA523A"/>
    <w:rsid w:val="00BA5663"/>
    <w:rsid w:val="00BA5DBC"/>
    <w:rsid w:val="00BA6437"/>
    <w:rsid w:val="00BA6A5D"/>
    <w:rsid w:val="00BA6E9A"/>
    <w:rsid w:val="00BA7E3D"/>
    <w:rsid w:val="00BB106A"/>
    <w:rsid w:val="00BB1CAE"/>
    <w:rsid w:val="00BB23FC"/>
    <w:rsid w:val="00BB573B"/>
    <w:rsid w:val="00BB6274"/>
    <w:rsid w:val="00BB634F"/>
    <w:rsid w:val="00BB6B46"/>
    <w:rsid w:val="00BB6BBB"/>
    <w:rsid w:val="00BB77B3"/>
    <w:rsid w:val="00BB78B9"/>
    <w:rsid w:val="00BC141E"/>
    <w:rsid w:val="00BC230F"/>
    <w:rsid w:val="00BC35D8"/>
    <w:rsid w:val="00BC497E"/>
    <w:rsid w:val="00BC4C69"/>
    <w:rsid w:val="00BC4E6C"/>
    <w:rsid w:val="00BC7178"/>
    <w:rsid w:val="00BD0572"/>
    <w:rsid w:val="00BD1C15"/>
    <w:rsid w:val="00BD3E83"/>
    <w:rsid w:val="00BD51DA"/>
    <w:rsid w:val="00BD6069"/>
    <w:rsid w:val="00BD66A3"/>
    <w:rsid w:val="00BD6951"/>
    <w:rsid w:val="00BD6F83"/>
    <w:rsid w:val="00BD7D22"/>
    <w:rsid w:val="00BD7E90"/>
    <w:rsid w:val="00BE018D"/>
    <w:rsid w:val="00BE0CBC"/>
    <w:rsid w:val="00BE14B9"/>
    <w:rsid w:val="00BE2C16"/>
    <w:rsid w:val="00BE2EB5"/>
    <w:rsid w:val="00BE31BB"/>
    <w:rsid w:val="00BE31C1"/>
    <w:rsid w:val="00BE3904"/>
    <w:rsid w:val="00BE46E7"/>
    <w:rsid w:val="00BE4A17"/>
    <w:rsid w:val="00BE6700"/>
    <w:rsid w:val="00BE6ACB"/>
    <w:rsid w:val="00BF17E9"/>
    <w:rsid w:val="00BF25A6"/>
    <w:rsid w:val="00BF2DC2"/>
    <w:rsid w:val="00BF37C1"/>
    <w:rsid w:val="00BF3DE8"/>
    <w:rsid w:val="00BF5FFE"/>
    <w:rsid w:val="00BF6B05"/>
    <w:rsid w:val="00C012FF"/>
    <w:rsid w:val="00C01852"/>
    <w:rsid w:val="00C01C93"/>
    <w:rsid w:val="00C03308"/>
    <w:rsid w:val="00C036D1"/>
    <w:rsid w:val="00C03A1C"/>
    <w:rsid w:val="00C03CC2"/>
    <w:rsid w:val="00C0541B"/>
    <w:rsid w:val="00C055BA"/>
    <w:rsid w:val="00C05FDD"/>
    <w:rsid w:val="00C060BD"/>
    <w:rsid w:val="00C06616"/>
    <w:rsid w:val="00C07433"/>
    <w:rsid w:val="00C10712"/>
    <w:rsid w:val="00C10A02"/>
    <w:rsid w:val="00C10B9B"/>
    <w:rsid w:val="00C1222B"/>
    <w:rsid w:val="00C1242D"/>
    <w:rsid w:val="00C132E8"/>
    <w:rsid w:val="00C14483"/>
    <w:rsid w:val="00C14AE2"/>
    <w:rsid w:val="00C15B2A"/>
    <w:rsid w:val="00C16619"/>
    <w:rsid w:val="00C16B8A"/>
    <w:rsid w:val="00C201E1"/>
    <w:rsid w:val="00C20527"/>
    <w:rsid w:val="00C20A3D"/>
    <w:rsid w:val="00C21451"/>
    <w:rsid w:val="00C2263B"/>
    <w:rsid w:val="00C241B6"/>
    <w:rsid w:val="00C2534F"/>
    <w:rsid w:val="00C2642D"/>
    <w:rsid w:val="00C27B08"/>
    <w:rsid w:val="00C306F7"/>
    <w:rsid w:val="00C30DDD"/>
    <w:rsid w:val="00C316AE"/>
    <w:rsid w:val="00C32B68"/>
    <w:rsid w:val="00C32F4A"/>
    <w:rsid w:val="00C33E1D"/>
    <w:rsid w:val="00C34D48"/>
    <w:rsid w:val="00C40EA4"/>
    <w:rsid w:val="00C415D0"/>
    <w:rsid w:val="00C4191C"/>
    <w:rsid w:val="00C41A03"/>
    <w:rsid w:val="00C425A8"/>
    <w:rsid w:val="00C439F0"/>
    <w:rsid w:val="00C43F13"/>
    <w:rsid w:val="00C45A14"/>
    <w:rsid w:val="00C47FD2"/>
    <w:rsid w:val="00C502F0"/>
    <w:rsid w:val="00C5076A"/>
    <w:rsid w:val="00C50D97"/>
    <w:rsid w:val="00C53C37"/>
    <w:rsid w:val="00C54129"/>
    <w:rsid w:val="00C545C4"/>
    <w:rsid w:val="00C54D0A"/>
    <w:rsid w:val="00C54D77"/>
    <w:rsid w:val="00C552D8"/>
    <w:rsid w:val="00C555F7"/>
    <w:rsid w:val="00C5737F"/>
    <w:rsid w:val="00C602CD"/>
    <w:rsid w:val="00C60E09"/>
    <w:rsid w:val="00C625E3"/>
    <w:rsid w:val="00C64D35"/>
    <w:rsid w:val="00C66A20"/>
    <w:rsid w:val="00C701D6"/>
    <w:rsid w:val="00C7043C"/>
    <w:rsid w:val="00C712EE"/>
    <w:rsid w:val="00C713C5"/>
    <w:rsid w:val="00C71AB7"/>
    <w:rsid w:val="00C74039"/>
    <w:rsid w:val="00C74220"/>
    <w:rsid w:val="00C746EE"/>
    <w:rsid w:val="00C75F86"/>
    <w:rsid w:val="00C7611F"/>
    <w:rsid w:val="00C76183"/>
    <w:rsid w:val="00C773F9"/>
    <w:rsid w:val="00C800A9"/>
    <w:rsid w:val="00C80BA3"/>
    <w:rsid w:val="00C81323"/>
    <w:rsid w:val="00C82C33"/>
    <w:rsid w:val="00C85434"/>
    <w:rsid w:val="00C85589"/>
    <w:rsid w:val="00C91E51"/>
    <w:rsid w:val="00C928A2"/>
    <w:rsid w:val="00C92A47"/>
    <w:rsid w:val="00C92CFF"/>
    <w:rsid w:val="00C93008"/>
    <w:rsid w:val="00C948D8"/>
    <w:rsid w:val="00C94E6F"/>
    <w:rsid w:val="00C96896"/>
    <w:rsid w:val="00C96D42"/>
    <w:rsid w:val="00C97748"/>
    <w:rsid w:val="00C979E3"/>
    <w:rsid w:val="00CA0D4E"/>
    <w:rsid w:val="00CA337F"/>
    <w:rsid w:val="00CA35F0"/>
    <w:rsid w:val="00CA3CE1"/>
    <w:rsid w:val="00CA4584"/>
    <w:rsid w:val="00CA4AFA"/>
    <w:rsid w:val="00CA4C2F"/>
    <w:rsid w:val="00CA525F"/>
    <w:rsid w:val="00CA55CE"/>
    <w:rsid w:val="00CA6BC4"/>
    <w:rsid w:val="00CB068C"/>
    <w:rsid w:val="00CB136C"/>
    <w:rsid w:val="00CB1479"/>
    <w:rsid w:val="00CB19D1"/>
    <w:rsid w:val="00CB1EDC"/>
    <w:rsid w:val="00CB21EC"/>
    <w:rsid w:val="00CB26E2"/>
    <w:rsid w:val="00CB46FF"/>
    <w:rsid w:val="00CB4871"/>
    <w:rsid w:val="00CC26C5"/>
    <w:rsid w:val="00CC2C6C"/>
    <w:rsid w:val="00CC2DD0"/>
    <w:rsid w:val="00CC4677"/>
    <w:rsid w:val="00CC5D0F"/>
    <w:rsid w:val="00CC7C0F"/>
    <w:rsid w:val="00CC7F39"/>
    <w:rsid w:val="00CD1B60"/>
    <w:rsid w:val="00CD1E4E"/>
    <w:rsid w:val="00CD242A"/>
    <w:rsid w:val="00CD25A7"/>
    <w:rsid w:val="00CD3259"/>
    <w:rsid w:val="00CD3706"/>
    <w:rsid w:val="00CD48D1"/>
    <w:rsid w:val="00CD58C0"/>
    <w:rsid w:val="00CD5D05"/>
    <w:rsid w:val="00CD77E3"/>
    <w:rsid w:val="00CD7FAA"/>
    <w:rsid w:val="00CE3377"/>
    <w:rsid w:val="00CE6392"/>
    <w:rsid w:val="00CF0761"/>
    <w:rsid w:val="00CF1B82"/>
    <w:rsid w:val="00CF1DF8"/>
    <w:rsid w:val="00CF3861"/>
    <w:rsid w:val="00CF4004"/>
    <w:rsid w:val="00CF42F5"/>
    <w:rsid w:val="00CF4C7A"/>
    <w:rsid w:val="00CF543A"/>
    <w:rsid w:val="00CF5920"/>
    <w:rsid w:val="00CF5948"/>
    <w:rsid w:val="00CF5F13"/>
    <w:rsid w:val="00CF6837"/>
    <w:rsid w:val="00D00171"/>
    <w:rsid w:val="00D05343"/>
    <w:rsid w:val="00D0558E"/>
    <w:rsid w:val="00D06E95"/>
    <w:rsid w:val="00D07249"/>
    <w:rsid w:val="00D07BE8"/>
    <w:rsid w:val="00D1056F"/>
    <w:rsid w:val="00D1215B"/>
    <w:rsid w:val="00D128D8"/>
    <w:rsid w:val="00D12C97"/>
    <w:rsid w:val="00D1431D"/>
    <w:rsid w:val="00D143F1"/>
    <w:rsid w:val="00D15BE3"/>
    <w:rsid w:val="00D15CD4"/>
    <w:rsid w:val="00D15E01"/>
    <w:rsid w:val="00D16166"/>
    <w:rsid w:val="00D16F42"/>
    <w:rsid w:val="00D17A96"/>
    <w:rsid w:val="00D17AD1"/>
    <w:rsid w:val="00D20E34"/>
    <w:rsid w:val="00D22A98"/>
    <w:rsid w:val="00D239BB"/>
    <w:rsid w:val="00D23BD7"/>
    <w:rsid w:val="00D23DFF"/>
    <w:rsid w:val="00D245C7"/>
    <w:rsid w:val="00D24981"/>
    <w:rsid w:val="00D258E8"/>
    <w:rsid w:val="00D25B36"/>
    <w:rsid w:val="00D2617D"/>
    <w:rsid w:val="00D26573"/>
    <w:rsid w:val="00D27203"/>
    <w:rsid w:val="00D30A92"/>
    <w:rsid w:val="00D35B3D"/>
    <w:rsid w:val="00D372E7"/>
    <w:rsid w:val="00D37647"/>
    <w:rsid w:val="00D4036B"/>
    <w:rsid w:val="00D41138"/>
    <w:rsid w:val="00D41303"/>
    <w:rsid w:val="00D41FD6"/>
    <w:rsid w:val="00D42098"/>
    <w:rsid w:val="00D42C61"/>
    <w:rsid w:val="00D42F74"/>
    <w:rsid w:val="00D439C8"/>
    <w:rsid w:val="00D4466A"/>
    <w:rsid w:val="00D447F3"/>
    <w:rsid w:val="00D4496E"/>
    <w:rsid w:val="00D466D3"/>
    <w:rsid w:val="00D50E0D"/>
    <w:rsid w:val="00D525E0"/>
    <w:rsid w:val="00D52886"/>
    <w:rsid w:val="00D53775"/>
    <w:rsid w:val="00D55867"/>
    <w:rsid w:val="00D55D06"/>
    <w:rsid w:val="00D55E3E"/>
    <w:rsid w:val="00D60B8F"/>
    <w:rsid w:val="00D60B9B"/>
    <w:rsid w:val="00D61753"/>
    <w:rsid w:val="00D64684"/>
    <w:rsid w:val="00D64AFA"/>
    <w:rsid w:val="00D65274"/>
    <w:rsid w:val="00D65C04"/>
    <w:rsid w:val="00D67F55"/>
    <w:rsid w:val="00D7000D"/>
    <w:rsid w:val="00D70A27"/>
    <w:rsid w:val="00D71A20"/>
    <w:rsid w:val="00D71D34"/>
    <w:rsid w:val="00D71F16"/>
    <w:rsid w:val="00D72868"/>
    <w:rsid w:val="00D72A11"/>
    <w:rsid w:val="00D732FC"/>
    <w:rsid w:val="00D7356B"/>
    <w:rsid w:val="00D73C02"/>
    <w:rsid w:val="00D76A6B"/>
    <w:rsid w:val="00D76B33"/>
    <w:rsid w:val="00D76DE4"/>
    <w:rsid w:val="00D80D81"/>
    <w:rsid w:val="00D82738"/>
    <w:rsid w:val="00D82783"/>
    <w:rsid w:val="00D83795"/>
    <w:rsid w:val="00D843C9"/>
    <w:rsid w:val="00D86579"/>
    <w:rsid w:val="00D86CBC"/>
    <w:rsid w:val="00D878DD"/>
    <w:rsid w:val="00D87F51"/>
    <w:rsid w:val="00D90751"/>
    <w:rsid w:val="00D92A95"/>
    <w:rsid w:val="00D930D1"/>
    <w:rsid w:val="00D93D97"/>
    <w:rsid w:val="00D94BF6"/>
    <w:rsid w:val="00D94F5C"/>
    <w:rsid w:val="00D95258"/>
    <w:rsid w:val="00D95EB7"/>
    <w:rsid w:val="00D96474"/>
    <w:rsid w:val="00D96948"/>
    <w:rsid w:val="00D97401"/>
    <w:rsid w:val="00D9770B"/>
    <w:rsid w:val="00DA11C5"/>
    <w:rsid w:val="00DA1405"/>
    <w:rsid w:val="00DA20BE"/>
    <w:rsid w:val="00DA46BE"/>
    <w:rsid w:val="00DA6212"/>
    <w:rsid w:val="00DB3A60"/>
    <w:rsid w:val="00DB65E2"/>
    <w:rsid w:val="00DB69C3"/>
    <w:rsid w:val="00DC07EB"/>
    <w:rsid w:val="00DC15FF"/>
    <w:rsid w:val="00DC233C"/>
    <w:rsid w:val="00DC4BCE"/>
    <w:rsid w:val="00DC5FDA"/>
    <w:rsid w:val="00DC6AB7"/>
    <w:rsid w:val="00DD0BFE"/>
    <w:rsid w:val="00DD153F"/>
    <w:rsid w:val="00DD2CCB"/>
    <w:rsid w:val="00DD323C"/>
    <w:rsid w:val="00DD3863"/>
    <w:rsid w:val="00DD38DD"/>
    <w:rsid w:val="00DD38E8"/>
    <w:rsid w:val="00DD3D2C"/>
    <w:rsid w:val="00DD5DAF"/>
    <w:rsid w:val="00DD7D95"/>
    <w:rsid w:val="00DE1C58"/>
    <w:rsid w:val="00DE204E"/>
    <w:rsid w:val="00DE2A0F"/>
    <w:rsid w:val="00DE3F0F"/>
    <w:rsid w:val="00DE4646"/>
    <w:rsid w:val="00DE4C85"/>
    <w:rsid w:val="00DE5095"/>
    <w:rsid w:val="00DE51FE"/>
    <w:rsid w:val="00DE6029"/>
    <w:rsid w:val="00DE65A2"/>
    <w:rsid w:val="00DE6734"/>
    <w:rsid w:val="00DE6EE8"/>
    <w:rsid w:val="00DF0CBC"/>
    <w:rsid w:val="00DF208E"/>
    <w:rsid w:val="00DF535E"/>
    <w:rsid w:val="00DF55E4"/>
    <w:rsid w:val="00DF6216"/>
    <w:rsid w:val="00DF62DF"/>
    <w:rsid w:val="00DF661F"/>
    <w:rsid w:val="00DF684A"/>
    <w:rsid w:val="00DF6BC7"/>
    <w:rsid w:val="00DF6C76"/>
    <w:rsid w:val="00DF74F0"/>
    <w:rsid w:val="00E0273D"/>
    <w:rsid w:val="00E034FB"/>
    <w:rsid w:val="00E03A8B"/>
    <w:rsid w:val="00E04708"/>
    <w:rsid w:val="00E05BA0"/>
    <w:rsid w:val="00E069B8"/>
    <w:rsid w:val="00E06E0C"/>
    <w:rsid w:val="00E107CD"/>
    <w:rsid w:val="00E11342"/>
    <w:rsid w:val="00E11791"/>
    <w:rsid w:val="00E11924"/>
    <w:rsid w:val="00E11A4D"/>
    <w:rsid w:val="00E11BF8"/>
    <w:rsid w:val="00E12836"/>
    <w:rsid w:val="00E128C0"/>
    <w:rsid w:val="00E134B7"/>
    <w:rsid w:val="00E14242"/>
    <w:rsid w:val="00E14A3C"/>
    <w:rsid w:val="00E14B29"/>
    <w:rsid w:val="00E15336"/>
    <w:rsid w:val="00E16D7B"/>
    <w:rsid w:val="00E2129B"/>
    <w:rsid w:val="00E228A5"/>
    <w:rsid w:val="00E23AC2"/>
    <w:rsid w:val="00E25D2C"/>
    <w:rsid w:val="00E2693C"/>
    <w:rsid w:val="00E269C4"/>
    <w:rsid w:val="00E26D48"/>
    <w:rsid w:val="00E279FD"/>
    <w:rsid w:val="00E30D56"/>
    <w:rsid w:val="00E3154B"/>
    <w:rsid w:val="00E31726"/>
    <w:rsid w:val="00E31BD8"/>
    <w:rsid w:val="00E3203C"/>
    <w:rsid w:val="00E322B8"/>
    <w:rsid w:val="00E34BFA"/>
    <w:rsid w:val="00E35E6C"/>
    <w:rsid w:val="00E36509"/>
    <w:rsid w:val="00E42395"/>
    <w:rsid w:val="00E42413"/>
    <w:rsid w:val="00E42751"/>
    <w:rsid w:val="00E43315"/>
    <w:rsid w:val="00E44DFB"/>
    <w:rsid w:val="00E46183"/>
    <w:rsid w:val="00E502B9"/>
    <w:rsid w:val="00E5244C"/>
    <w:rsid w:val="00E555A7"/>
    <w:rsid w:val="00E56A35"/>
    <w:rsid w:val="00E56FFF"/>
    <w:rsid w:val="00E60133"/>
    <w:rsid w:val="00E60CAD"/>
    <w:rsid w:val="00E611EF"/>
    <w:rsid w:val="00E62DCA"/>
    <w:rsid w:val="00E6341F"/>
    <w:rsid w:val="00E635F0"/>
    <w:rsid w:val="00E63BFE"/>
    <w:rsid w:val="00E6405A"/>
    <w:rsid w:val="00E642F9"/>
    <w:rsid w:val="00E64AF1"/>
    <w:rsid w:val="00E65CE4"/>
    <w:rsid w:val="00E66570"/>
    <w:rsid w:val="00E66973"/>
    <w:rsid w:val="00E669F7"/>
    <w:rsid w:val="00E66A2D"/>
    <w:rsid w:val="00E7075A"/>
    <w:rsid w:val="00E717B3"/>
    <w:rsid w:val="00E71AE1"/>
    <w:rsid w:val="00E72723"/>
    <w:rsid w:val="00E72B33"/>
    <w:rsid w:val="00E72BB2"/>
    <w:rsid w:val="00E76E2B"/>
    <w:rsid w:val="00E779DC"/>
    <w:rsid w:val="00E81058"/>
    <w:rsid w:val="00E81833"/>
    <w:rsid w:val="00E81F9C"/>
    <w:rsid w:val="00E828E2"/>
    <w:rsid w:val="00E83111"/>
    <w:rsid w:val="00E8336B"/>
    <w:rsid w:val="00E863F9"/>
    <w:rsid w:val="00E864C5"/>
    <w:rsid w:val="00E869D3"/>
    <w:rsid w:val="00E901C7"/>
    <w:rsid w:val="00E90456"/>
    <w:rsid w:val="00E9059C"/>
    <w:rsid w:val="00E90B5D"/>
    <w:rsid w:val="00E90CB9"/>
    <w:rsid w:val="00E90DA3"/>
    <w:rsid w:val="00E90E1D"/>
    <w:rsid w:val="00E90E4C"/>
    <w:rsid w:val="00E91910"/>
    <w:rsid w:val="00E93595"/>
    <w:rsid w:val="00E941E8"/>
    <w:rsid w:val="00E94AD1"/>
    <w:rsid w:val="00E94ED5"/>
    <w:rsid w:val="00E96753"/>
    <w:rsid w:val="00E96F48"/>
    <w:rsid w:val="00E97493"/>
    <w:rsid w:val="00E979F0"/>
    <w:rsid w:val="00EA3FC1"/>
    <w:rsid w:val="00EA6F1C"/>
    <w:rsid w:val="00EA7021"/>
    <w:rsid w:val="00EA77BA"/>
    <w:rsid w:val="00EA791C"/>
    <w:rsid w:val="00EB1563"/>
    <w:rsid w:val="00EB16A1"/>
    <w:rsid w:val="00EB2A3A"/>
    <w:rsid w:val="00EB3F08"/>
    <w:rsid w:val="00EB4811"/>
    <w:rsid w:val="00EB49AF"/>
    <w:rsid w:val="00EB5AC7"/>
    <w:rsid w:val="00EB693E"/>
    <w:rsid w:val="00EB6A9D"/>
    <w:rsid w:val="00EC00C1"/>
    <w:rsid w:val="00EC2031"/>
    <w:rsid w:val="00EC257B"/>
    <w:rsid w:val="00EC2E78"/>
    <w:rsid w:val="00EC2FD9"/>
    <w:rsid w:val="00EC3089"/>
    <w:rsid w:val="00EC3737"/>
    <w:rsid w:val="00EC497D"/>
    <w:rsid w:val="00EC5817"/>
    <w:rsid w:val="00EC68D6"/>
    <w:rsid w:val="00EC6E7D"/>
    <w:rsid w:val="00EC7D7F"/>
    <w:rsid w:val="00ED00D1"/>
    <w:rsid w:val="00ED0A4C"/>
    <w:rsid w:val="00ED1D74"/>
    <w:rsid w:val="00ED217F"/>
    <w:rsid w:val="00ED6ABA"/>
    <w:rsid w:val="00ED7955"/>
    <w:rsid w:val="00ED7E21"/>
    <w:rsid w:val="00EE2314"/>
    <w:rsid w:val="00EE289D"/>
    <w:rsid w:val="00EE2954"/>
    <w:rsid w:val="00EE55CE"/>
    <w:rsid w:val="00EE6DBC"/>
    <w:rsid w:val="00EF00FA"/>
    <w:rsid w:val="00EF10DF"/>
    <w:rsid w:val="00EF1D42"/>
    <w:rsid w:val="00EF205B"/>
    <w:rsid w:val="00EF2090"/>
    <w:rsid w:val="00EF483B"/>
    <w:rsid w:val="00EF4F53"/>
    <w:rsid w:val="00EF5B7B"/>
    <w:rsid w:val="00EF656B"/>
    <w:rsid w:val="00EF7233"/>
    <w:rsid w:val="00EF758C"/>
    <w:rsid w:val="00EF78C0"/>
    <w:rsid w:val="00F00547"/>
    <w:rsid w:val="00F0084B"/>
    <w:rsid w:val="00F014AD"/>
    <w:rsid w:val="00F02EC4"/>
    <w:rsid w:val="00F030F9"/>
    <w:rsid w:val="00F068FA"/>
    <w:rsid w:val="00F06F20"/>
    <w:rsid w:val="00F072F8"/>
    <w:rsid w:val="00F07BEF"/>
    <w:rsid w:val="00F120D8"/>
    <w:rsid w:val="00F12EC8"/>
    <w:rsid w:val="00F13C35"/>
    <w:rsid w:val="00F16301"/>
    <w:rsid w:val="00F167B8"/>
    <w:rsid w:val="00F16F7E"/>
    <w:rsid w:val="00F16FA9"/>
    <w:rsid w:val="00F17382"/>
    <w:rsid w:val="00F207DC"/>
    <w:rsid w:val="00F212E5"/>
    <w:rsid w:val="00F2231E"/>
    <w:rsid w:val="00F231D9"/>
    <w:rsid w:val="00F23448"/>
    <w:rsid w:val="00F238D9"/>
    <w:rsid w:val="00F24417"/>
    <w:rsid w:val="00F259E3"/>
    <w:rsid w:val="00F264CB"/>
    <w:rsid w:val="00F26C2E"/>
    <w:rsid w:val="00F26F1E"/>
    <w:rsid w:val="00F314C2"/>
    <w:rsid w:val="00F31679"/>
    <w:rsid w:val="00F31EC9"/>
    <w:rsid w:val="00F32088"/>
    <w:rsid w:val="00F3301F"/>
    <w:rsid w:val="00F34350"/>
    <w:rsid w:val="00F40511"/>
    <w:rsid w:val="00F41497"/>
    <w:rsid w:val="00F4186F"/>
    <w:rsid w:val="00F41880"/>
    <w:rsid w:val="00F41BCF"/>
    <w:rsid w:val="00F44BCA"/>
    <w:rsid w:val="00F46943"/>
    <w:rsid w:val="00F4761C"/>
    <w:rsid w:val="00F47A32"/>
    <w:rsid w:val="00F51A60"/>
    <w:rsid w:val="00F51B99"/>
    <w:rsid w:val="00F52975"/>
    <w:rsid w:val="00F532BE"/>
    <w:rsid w:val="00F53EEA"/>
    <w:rsid w:val="00F5518D"/>
    <w:rsid w:val="00F55589"/>
    <w:rsid w:val="00F55DBF"/>
    <w:rsid w:val="00F56F92"/>
    <w:rsid w:val="00F600A4"/>
    <w:rsid w:val="00F60206"/>
    <w:rsid w:val="00F60569"/>
    <w:rsid w:val="00F60E6E"/>
    <w:rsid w:val="00F639AE"/>
    <w:rsid w:val="00F65249"/>
    <w:rsid w:val="00F65F2D"/>
    <w:rsid w:val="00F666D2"/>
    <w:rsid w:val="00F7107C"/>
    <w:rsid w:val="00F72B05"/>
    <w:rsid w:val="00F74146"/>
    <w:rsid w:val="00F75962"/>
    <w:rsid w:val="00F775E7"/>
    <w:rsid w:val="00F8073A"/>
    <w:rsid w:val="00F8241F"/>
    <w:rsid w:val="00F82DA7"/>
    <w:rsid w:val="00F8354F"/>
    <w:rsid w:val="00F840B3"/>
    <w:rsid w:val="00F8539A"/>
    <w:rsid w:val="00F8653F"/>
    <w:rsid w:val="00F868A7"/>
    <w:rsid w:val="00F87A21"/>
    <w:rsid w:val="00F87B64"/>
    <w:rsid w:val="00F900E2"/>
    <w:rsid w:val="00F9057F"/>
    <w:rsid w:val="00F90600"/>
    <w:rsid w:val="00F9063F"/>
    <w:rsid w:val="00F906A0"/>
    <w:rsid w:val="00F91B05"/>
    <w:rsid w:val="00F95F1A"/>
    <w:rsid w:val="00F97514"/>
    <w:rsid w:val="00FA0D48"/>
    <w:rsid w:val="00FA10B5"/>
    <w:rsid w:val="00FA1B5C"/>
    <w:rsid w:val="00FA23AB"/>
    <w:rsid w:val="00FA3076"/>
    <w:rsid w:val="00FA366B"/>
    <w:rsid w:val="00FA609D"/>
    <w:rsid w:val="00FA621E"/>
    <w:rsid w:val="00FA6EC6"/>
    <w:rsid w:val="00FA7DAF"/>
    <w:rsid w:val="00FB043B"/>
    <w:rsid w:val="00FB0CD9"/>
    <w:rsid w:val="00FB4550"/>
    <w:rsid w:val="00FB4715"/>
    <w:rsid w:val="00FB4FA1"/>
    <w:rsid w:val="00FB5419"/>
    <w:rsid w:val="00FB6191"/>
    <w:rsid w:val="00FB6A0B"/>
    <w:rsid w:val="00FB6B25"/>
    <w:rsid w:val="00FB799F"/>
    <w:rsid w:val="00FC04B1"/>
    <w:rsid w:val="00FC0597"/>
    <w:rsid w:val="00FC13DD"/>
    <w:rsid w:val="00FC192F"/>
    <w:rsid w:val="00FC2028"/>
    <w:rsid w:val="00FC224B"/>
    <w:rsid w:val="00FC2756"/>
    <w:rsid w:val="00FC407B"/>
    <w:rsid w:val="00FC5402"/>
    <w:rsid w:val="00FC5BC2"/>
    <w:rsid w:val="00FC6109"/>
    <w:rsid w:val="00FC6F0B"/>
    <w:rsid w:val="00FC6FD3"/>
    <w:rsid w:val="00FC7251"/>
    <w:rsid w:val="00FC78F8"/>
    <w:rsid w:val="00FD07DA"/>
    <w:rsid w:val="00FD0D3A"/>
    <w:rsid w:val="00FD18CB"/>
    <w:rsid w:val="00FD2383"/>
    <w:rsid w:val="00FD2DCF"/>
    <w:rsid w:val="00FD346B"/>
    <w:rsid w:val="00FD4B38"/>
    <w:rsid w:val="00FD4BB8"/>
    <w:rsid w:val="00FE167D"/>
    <w:rsid w:val="00FE1D16"/>
    <w:rsid w:val="00FE2908"/>
    <w:rsid w:val="00FE3B2A"/>
    <w:rsid w:val="00FE4025"/>
    <w:rsid w:val="00FE4627"/>
    <w:rsid w:val="00FE4DF4"/>
    <w:rsid w:val="00FE5973"/>
    <w:rsid w:val="00FE5B1E"/>
    <w:rsid w:val="00FE5D5E"/>
    <w:rsid w:val="00FE616B"/>
    <w:rsid w:val="00FE72C0"/>
    <w:rsid w:val="00FE7E71"/>
    <w:rsid w:val="00FF41B3"/>
    <w:rsid w:val="00FF58DC"/>
    <w:rsid w:val="00FF5B45"/>
    <w:rsid w:val="00FF6AD2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E7F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B420C"/>
    <w:rPr>
      <w:sz w:val="16"/>
      <w:szCs w:val="16"/>
    </w:rPr>
  </w:style>
  <w:style w:type="paragraph" w:styleId="CommentText">
    <w:name w:val="annotation text"/>
    <w:basedOn w:val="Normal"/>
    <w:semiHidden/>
    <w:rsid w:val="009B42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420C"/>
    <w:rPr>
      <w:b/>
      <w:bCs/>
    </w:rPr>
  </w:style>
  <w:style w:type="paragraph" w:styleId="BalloonText">
    <w:name w:val="Balloon Text"/>
    <w:basedOn w:val="Normal"/>
    <w:semiHidden/>
    <w:rsid w:val="009B4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0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61A8"/>
  </w:style>
  <w:style w:type="paragraph" w:customStyle="1" w:styleId="Default">
    <w:name w:val="Default"/>
    <w:rsid w:val="00D17A9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33276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773F3"/>
    <w:rPr>
      <w:sz w:val="24"/>
      <w:szCs w:val="24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773F3"/>
    <w:rPr>
      <w:sz w:val="24"/>
      <w:szCs w:val="24"/>
    </w:rPr>
  </w:style>
  <w:style w:type="character" w:styleId="FootnoteReference">
    <w:name w:val="footnote reference"/>
    <w:uiPriority w:val="99"/>
    <w:unhideWhenUsed/>
    <w:rsid w:val="008773F3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A53526"/>
    <w:pPr>
      <w:ind w:left="720"/>
      <w:contextualSpacing/>
    </w:pPr>
  </w:style>
  <w:style w:type="table" w:styleId="TableGrid">
    <w:name w:val="Table Grid"/>
    <w:basedOn w:val="TableNormal"/>
    <w:uiPriority w:val="39"/>
    <w:rsid w:val="0068554C"/>
    <w:rPr>
      <w:rFonts w:ascii="Cambria" w:eastAsia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2642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50636"/>
    <w:pPr>
      <w:ind w:left="720"/>
      <w:contextualSpacing/>
    </w:pPr>
    <w:rPr>
      <w:rFonts w:ascii="Georgia" w:eastAsia="Calibri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cetinc.com/grant-alert" TargetMode="External"/><Relationship Id="rId12" Type="http://schemas.openxmlformats.org/officeDocument/2006/relationships/hyperlink" Target="mailto:Jolene@acetinc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https://www.acetinc.com/grant-al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5AEF-46E1-7E4A-A424-9D2DCC6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 Company</Company>
  <LinksUpToDate>false</LinksUpToDate>
  <CharactersWithSpaces>2138</CharactersWithSpaces>
  <SharedDoc>false</SharedDoc>
  <HLinks>
    <vt:vector size="18" baseType="variant">
      <vt:variant>
        <vt:i4>7471141</vt:i4>
      </vt:variant>
      <vt:variant>
        <vt:i4>6</vt:i4>
      </vt:variant>
      <vt:variant>
        <vt:i4>0</vt:i4>
      </vt:variant>
      <vt:variant>
        <vt:i4>5</vt:i4>
      </vt:variant>
      <vt:variant>
        <vt:lpwstr>mailto:Jolene@acetinc.com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http://www.acetinc.com/resources.html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http://www.acetinc.com/resourc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Kirsten Rewey</dc:creator>
  <cp:keywords/>
  <cp:lastModifiedBy>Jolene Roehlkepartain</cp:lastModifiedBy>
  <cp:revision>6</cp:revision>
  <cp:lastPrinted>2018-07-02T17:36:00Z</cp:lastPrinted>
  <dcterms:created xsi:type="dcterms:W3CDTF">2018-10-12T21:31:00Z</dcterms:created>
  <dcterms:modified xsi:type="dcterms:W3CDTF">2019-05-09T20:28:00Z</dcterms:modified>
</cp:coreProperties>
</file>